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6D70E2" w14:paraId="48B2EDB0" w14:textId="77777777" w:rsidTr="00CA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6434627B" w14:textId="77777777" w:rsidR="006D70E2" w:rsidRPr="00BA747D" w:rsidRDefault="006D70E2" w:rsidP="009856C5">
            <w:pPr>
              <w:jc w:val="center"/>
            </w:pPr>
            <w:proofErr w:type="spellStart"/>
            <w:r>
              <w:t>CrearPolinomio</w:t>
            </w:r>
            <w:proofErr w:type="spellEnd"/>
          </w:p>
        </w:tc>
      </w:tr>
      <w:tr w:rsidR="006D70E2" w14:paraId="6A81066D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3554D16" w14:textId="77777777" w:rsidR="006D70E2" w:rsidRDefault="006D70E2" w:rsidP="009856C5">
            <w:r>
              <w:t>Entrada:</w:t>
            </w:r>
          </w:p>
        </w:tc>
        <w:tc>
          <w:tcPr>
            <w:tcW w:w="7483" w:type="dxa"/>
          </w:tcPr>
          <w:p w14:paraId="4A7AF7CB" w14:textId="77777777" w:rsidR="006D70E2" w:rsidRPr="00DF441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a de </w:t>
            </w:r>
            <w:proofErr w:type="spellStart"/>
            <w:r>
              <w:t>String</w:t>
            </w:r>
            <w:proofErr w:type="spellEnd"/>
            <w:r>
              <w:t xml:space="preserve"> cargada parámetros</w:t>
            </w:r>
          </w:p>
        </w:tc>
      </w:tr>
      <w:tr w:rsidR="006D70E2" w14:paraId="3809DE6C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2E08213" w14:textId="77777777" w:rsidR="006D70E2" w:rsidRDefault="006D70E2" w:rsidP="009856C5">
            <w:r>
              <w:t>Salida:</w:t>
            </w:r>
          </w:p>
        </w:tc>
        <w:tc>
          <w:tcPr>
            <w:tcW w:w="7483" w:type="dxa"/>
          </w:tcPr>
          <w:p w14:paraId="29EB041F" w14:textId="77777777" w:rsidR="006D70E2" w:rsidRDefault="006D70E2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evo Polinomio almacenado en el </w:t>
            </w:r>
            <w:proofErr w:type="spellStart"/>
            <w:r>
              <w:t>ABBPolinomio</w:t>
            </w:r>
            <w:proofErr w:type="spellEnd"/>
          </w:p>
        </w:tc>
      </w:tr>
      <w:tr w:rsidR="006D70E2" w:rsidRPr="00677940" w14:paraId="252CA53C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DA6A1CF" w14:textId="77777777" w:rsidR="006D70E2" w:rsidRDefault="006D70E2" w:rsidP="009856C5">
            <w:r>
              <w:t>Método:</w:t>
            </w:r>
          </w:p>
        </w:tc>
        <w:tc>
          <w:tcPr>
            <w:tcW w:w="7483" w:type="dxa"/>
          </w:tcPr>
          <w:p w14:paraId="20EDD7AA" w14:textId="5ED52826" w:rsidR="00EE4E23" w:rsidRDefault="00EE4E23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nueva Lista de </w:t>
            </w:r>
            <w:proofErr w:type="spellStart"/>
            <w:r>
              <w:t>terminos</w:t>
            </w:r>
            <w:proofErr w:type="spellEnd"/>
          </w:p>
          <w:p w14:paraId="632CD14E" w14:textId="49668D5A" w:rsidR="00086032" w:rsidRDefault="0008603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variable signo de tipo </w:t>
            </w:r>
            <w:proofErr w:type="spellStart"/>
            <w:r>
              <w:t>char</w:t>
            </w:r>
            <w:proofErr w:type="spellEnd"/>
          </w:p>
          <w:p w14:paraId="2606A1D4" w14:textId="77777777" w:rsidR="00384F13" w:rsidRDefault="00384F13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variable base de tipo </w:t>
            </w:r>
            <w:proofErr w:type="spellStart"/>
            <w:r>
              <w:t>int</w:t>
            </w:r>
            <w:proofErr w:type="spellEnd"/>
          </w:p>
          <w:p w14:paraId="2C9A7477" w14:textId="267FF904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variable </w:t>
            </w:r>
            <w:proofErr w:type="spellStart"/>
            <w:r>
              <w:t>cant_terminos</w:t>
            </w:r>
            <w:proofErr w:type="spellEnd"/>
            <w:r>
              <w:t xml:space="preserve"> con </w:t>
            </w:r>
            <w:proofErr w:type="spellStart"/>
            <w:r w:rsidR="00A447A7">
              <w:t>CantItemsEnLista</w:t>
            </w:r>
            <w:proofErr w:type="spellEnd"/>
            <w:r>
              <w:t xml:space="preserve"> y le resto 2</w:t>
            </w:r>
          </w:p>
          <w:p w14:paraId="21A6E207" w14:textId="77777777" w:rsidR="00452151" w:rsidRDefault="00452151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984A38" w14:textId="345D1816" w:rsidR="0027474D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el tercer </w:t>
            </w:r>
            <w:proofErr w:type="spellStart"/>
            <w:r w:rsidR="00384F13">
              <w:t>string</w:t>
            </w:r>
            <w:proofErr w:type="spellEnd"/>
            <w:r>
              <w:t xml:space="preserve"> de la lista</w:t>
            </w:r>
            <w:r w:rsidR="0027474D">
              <w:t xml:space="preserve"> </w:t>
            </w:r>
            <w:r w:rsidR="00EE4E23">
              <w:t xml:space="preserve">de </w:t>
            </w:r>
            <w:proofErr w:type="spellStart"/>
            <w:r w:rsidR="00EE4E23">
              <w:t>parametros</w:t>
            </w:r>
            <w:proofErr w:type="spellEnd"/>
          </w:p>
          <w:p w14:paraId="43D5380B" w14:textId="65D3E672" w:rsidR="00452151" w:rsidRDefault="00452151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no se llegue al final de la lista</w:t>
            </w:r>
          </w:p>
          <w:p w14:paraId="5255E189" w14:textId="0D3C8533" w:rsidR="00AA7ECA" w:rsidRDefault="00452151" w:rsidP="00AA7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AA7ECA">
              <w:t xml:space="preserve">Tomo el primer </w:t>
            </w:r>
            <w:r w:rsidR="00384F13">
              <w:t xml:space="preserve">carácter del </w:t>
            </w:r>
            <w:proofErr w:type="spellStart"/>
            <w:r w:rsidR="00384F13">
              <w:t>string</w:t>
            </w:r>
            <w:proofErr w:type="spellEnd"/>
          </w:p>
          <w:p w14:paraId="00068BFB" w14:textId="65CEAA93" w:rsidR="004A042F" w:rsidRDefault="00452151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9B5434">
              <w:t xml:space="preserve">Si carácter es </w:t>
            </w:r>
            <w:r w:rsidR="00AA7ECA">
              <w:t>igual</w:t>
            </w:r>
            <w:r w:rsidR="009B5434">
              <w:t xml:space="preserve"> a ‘-</w:t>
            </w:r>
            <w:r w:rsidR="00AA7ECA">
              <w:t>‘</w:t>
            </w:r>
          </w:p>
          <w:p w14:paraId="2D086C98" w14:textId="4472BA52" w:rsidR="00AA7ECA" w:rsidRDefault="00AA7EC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452151">
              <w:t xml:space="preserve">        </w:t>
            </w:r>
            <w:r>
              <w:t>Guardo en variable signo ‘-‘</w:t>
            </w:r>
          </w:p>
          <w:p w14:paraId="12FD527E" w14:textId="1B6092C8" w:rsidR="00384F13" w:rsidRDefault="00384F13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452151">
              <w:t xml:space="preserve">        </w:t>
            </w:r>
            <w:r>
              <w:t xml:space="preserve"> Tomo resto del </w:t>
            </w:r>
            <w:proofErr w:type="spellStart"/>
            <w:r>
              <w:t>string</w:t>
            </w:r>
            <w:proofErr w:type="spellEnd"/>
            <w:r>
              <w:t xml:space="preserve"> y lo guardo en una nueva variable </w:t>
            </w:r>
            <w:proofErr w:type="spellStart"/>
            <w:r>
              <w:t>temp</w:t>
            </w:r>
            <w:proofErr w:type="spellEnd"/>
          </w:p>
          <w:p w14:paraId="0006836E" w14:textId="73D36C14" w:rsidR="00384F13" w:rsidRDefault="00384F13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452151">
              <w:t xml:space="preserve">        </w:t>
            </w:r>
            <w:r>
              <w:t xml:space="preserve"> Convierto el </w:t>
            </w:r>
            <w:proofErr w:type="spellStart"/>
            <w:r>
              <w:t>string</w:t>
            </w:r>
            <w:proofErr w:type="spellEnd"/>
            <w:r w:rsidR="00D76C8F">
              <w:t xml:space="preserve"> </w:t>
            </w:r>
            <w:proofErr w:type="spellStart"/>
            <w:r w:rsidR="00D76C8F">
              <w:t>temp</w:t>
            </w:r>
            <w:proofErr w:type="spellEnd"/>
            <w:r>
              <w:t xml:space="preserve"> a </w:t>
            </w:r>
            <w:proofErr w:type="spellStart"/>
            <w:r>
              <w:t>numero</w:t>
            </w:r>
            <w:proofErr w:type="spellEnd"/>
            <w:r>
              <w:t xml:space="preserve"> y lo guardo en variable base </w:t>
            </w:r>
          </w:p>
          <w:p w14:paraId="40834D73" w14:textId="07BE37B4" w:rsidR="00384F13" w:rsidRDefault="00452151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proofErr w:type="spellStart"/>
            <w:r w:rsidR="00384F13">
              <w:t>FinSi</w:t>
            </w:r>
            <w:proofErr w:type="spellEnd"/>
          </w:p>
          <w:p w14:paraId="0A1859E0" w14:textId="276BB056" w:rsidR="00AA7ECA" w:rsidRDefault="00452151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r w:rsidR="00AA7ECA">
              <w:t>Sino</w:t>
            </w:r>
          </w:p>
          <w:p w14:paraId="249CAC40" w14:textId="695892B4" w:rsidR="00AA7ECA" w:rsidRDefault="00AA7EC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452151">
              <w:t xml:space="preserve">         </w:t>
            </w:r>
            <w:r>
              <w:t>Guardo en variable signo ‘+’</w:t>
            </w:r>
          </w:p>
          <w:p w14:paraId="106C3DA5" w14:textId="0600FDD4" w:rsidR="00AA7ECA" w:rsidRDefault="00384F13" w:rsidP="004A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452151">
              <w:t xml:space="preserve">         </w:t>
            </w:r>
            <w:r>
              <w:t xml:space="preserve">Convierto el </w:t>
            </w:r>
            <w:proofErr w:type="spellStart"/>
            <w:r>
              <w:t>string</w:t>
            </w:r>
            <w:proofErr w:type="spellEnd"/>
            <w:r>
              <w:t xml:space="preserve"> a </w:t>
            </w:r>
            <w:proofErr w:type="spellStart"/>
            <w:r>
              <w:t>numero</w:t>
            </w:r>
            <w:proofErr w:type="spellEnd"/>
            <w:r>
              <w:t xml:space="preserve"> entero y lo guardo en variable base</w:t>
            </w:r>
          </w:p>
          <w:p w14:paraId="1625F9C3" w14:textId="6F1659D9" w:rsidR="00384F13" w:rsidRDefault="00452151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</w:t>
            </w:r>
            <w:proofErr w:type="spellStart"/>
            <w:r w:rsidR="00384F13">
              <w:t>FinSino</w:t>
            </w:r>
            <w:proofErr w:type="spellEnd"/>
          </w:p>
          <w:p w14:paraId="4DECEF15" w14:textId="4781BDA3" w:rsidR="00F9458F" w:rsidRDefault="00452151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</w:t>
            </w:r>
            <w:r w:rsidR="000D2E82">
              <w:t xml:space="preserve">Creo Termino con variables base, signo y </w:t>
            </w:r>
            <w:proofErr w:type="spellStart"/>
            <w:r w:rsidR="000D2E82">
              <w:t>cant_terminos</w:t>
            </w:r>
            <w:proofErr w:type="spellEnd"/>
            <w:r w:rsidR="000D2E82">
              <w:t xml:space="preserve"> como exponente</w:t>
            </w:r>
          </w:p>
          <w:p w14:paraId="26C61F7E" w14:textId="41869BD7" w:rsidR="00F9458F" w:rsidRDefault="00F9458F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452151">
              <w:t xml:space="preserve">   </w:t>
            </w:r>
            <w:r>
              <w:t>Agrego termino a</w:t>
            </w:r>
            <w:r w:rsidR="00D76C8F">
              <w:t>l fi</w:t>
            </w:r>
            <w:r>
              <w:t xml:space="preserve">la nueva lista de </w:t>
            </w:r>
            <w:proofErr w:type="spellStart"/>
            <w:r>
              <w:t>terminos</w:t>
            </w:r>
            <w:proofErr w:type="spellEnd"/>
            <w:r>
              <w:t xml:space="preserve"> </w:t>
            </w:r>
          </w:p>
          <w:p w14:paraId="42C75732" w14:textId="70399E60" w:rsidR="00F9458F" w:rsidRDefault="00F9458F" w:rsidP="004A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452151">
              <w:t xml:space="preserve">   </w:t>
            </w:r>
            <w:r>
              <w:t xml:space="preserve">Resto 1 a </w:t>
            </w:r>
            <w:proofErr w:type="spellStart"/>
            <w:r>
              <w:t>cant_terminos</w:t>
            </w:r>
            <w:proofErr w:type="spellEnd"/>
          </w:p>
          <w:p w14:paraId="64154E36" w14:textId="206655EB" w:rsidR="008B43D3" w:rsidRDefault="008B43D3" w:rsidP="004A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Tomo siguiente </w:t>
            </w:r>
            <w:proofErr w:type="spellStart"/>
            <w:r>
              <w:t>string</w:t>
            </w:r>
            <w:proofErr w:type="spellEnd"/>
            <w:r>
              <w:t xml:space="preserve"> de la lista</w:t>
            </w:r>
          </w:p>
          <w:p w14:paraId="550BC550" w14:textId="6268723B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  <w:p w14:paraId="5BF32E27" w14:textId="77777777" w:rsidR="00F9458F" w:rsidRDefault="00F9458F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9D65BB" w14:textId="1B3E7D84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polinomio con nombre y la nueva lista de términos</w:t>
            </w:r>
          </w:p>
          <w:p w14:paraId="087FAD6B" w14:textId="4761E148" w:rsidR="006D70E2" w:rsidRDefault="006D70E2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o polinomio a ABB</w:t>
            </w:r>
          </w:p>
        </w:tc>
      </w:tr>
      <w:tr w:rsidR="00384F13" w:rsidRPr="00677940" w14:paraId="23E13D67" w14:textId="77777777" w:rsidTr="00985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40F23A5" w14:textId="73BB4DD9" w:rsidR="00384F13" w:rsidRDefault="00384F13" w:rsidP="009856C5"/>
        </w:tc>
        <w:tc>
          <w:tcPr>
            <w:tcW w:w="7483" w:type="dxa"/>
          </w:tcPr>
          <w:p w14:paraId="73D740E3" w14:textId="77777777" w:rsidR="00384F13" w:rsidRDefault="00384F13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C2BC3B" w14:textId="2988E958" w:rsidR="003007B5" w:rsidRDefault="00E83115" w:rsidP="00C65B99">
      <w:pPr>
        <w:tabs>
          <w:tab w:val="left" w:pos="7516"/>
        </w:tabs>
      </w:pPr>
      <w:r>
        <w:t xml:space="preserve"> 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120BBD" w:rsidRPr="00DE349B" w14:paraId="5B526C09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6D0E5EA9" w14:textId="77777777" w:rsidR="00120BBD" w:rsidRPr="00DE349B" w:rsidRDefault="00120BBD" w:rsidP="009856C5">
            <w:pPr>
              <w:jc w:val="center"/>
            </w:pPr>
            <w:proofErr w:type="spellStart"/>
            <w:r>
              <w:t>MostrarABBPolinomio</w:t>
            </w:r>
            <w:proofErr w:type="spellEnd"/>
          </w:p>
        </w:tc>
      </w:tr>
      <w:tr w:rsidR="00120BBD" w14:paraId="7A7C42AA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4076BD1" w14:textId="77777777" w:rsidR="00120BBD" w:rsidRDefault="00120BBD" w:rsidP="009856C5">
            <w:r>
              <w:t>Entrada:</w:t>
            </w:r>
          </w:p>
        </w:tc>
        <w:tc>
          <w:tcPr>
            <w:tcW w:w="7483" w:type="dxa"/>
          </w:tcPr>
          <w:p w14:paraId="2BBFDC89" w14:textId="77777777" w:rsidR="00120BBD" w:rsidRPr="000C5977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BB polinomios</w:t>
            </w:r>
          </w:p>
        </w:tc>
      </w:tr>
      <w:tr w:rsidR="00120BBD" w14:paraId="3D4AE20B" w14:textId="77777777" w:rsidTr="009856C5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C167E3B" w14:textId="77777777" w:rsidR="00120BBD" w:rsidRDefault="00120BBD" w:rsidP="009856C5">
            <w:r>
              <w:t>Salida:</w:t>
            </w:r>
          </w:p>
        </w:tc>
        <w:tc>
          <w:tcPr>
            <w:tcW w:w="7483" w:type="dxa"/>
          </w:tcPr>
          <w:p w14:paraId="55F54452" w14:textId="77777777" w:rsidR="00120BBD" w:rsidRDefault="00120BBD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por pantalla</w:t>
            </w:r>
          </w:p>
        </w:tc>
      </w:tr>
      <w:tr w:rsidR="00120BBD" w:rsidRPr="00BA747D" w14:paraId="59B43C5F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CCE9B2E" w14:textId="77777777" w:rsidR="00120BBD" w:rsidRDefault="00120BBD" w:rsidP="009856C5">
            <w:r>
              <w:t>Método:</w:t>
            </w:r>
          </w:p>
        </w:tc>
        <w:tc>
          <w:tcPr>
            <w:tcW w:w="7483" w:type="dxa"/>
          </w:tcPr>
          <w:p w14:paraId="1D243617" w14:textId="2803705D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el ABB no es </w:t>
            </w:r>
            <w:proofErr w:type="spellStart"/>
            <w:r>
              <w:t>va</w:t>
            </w:r>
            <w:r w:rsidR="00F32393">
              <w:t>c</w:t>
            </w:r>
            <w:r>
              <w:t>io</w:t>
            </w:r>
            <w:proofErr w:type="spellEnd"/>
            <w:r>
              <w:t xml:space="preserve"> </w:t>
            </w:r>
          </w:p>
          <w:p w14:paraId="113BC5EF" w14:textId="77777777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proofErr w:type="spellStart"/>
            <w:r>
              <w:t>MostrarABBPolinomio</w:t>
            </w:r>
            <w:proofErr w:type="spellEnd"/>
            <w:r>
              <w:t xml:space="preserve"> ABB hijo izquierdo</w:t>
            </w:r>
          </w:p>
          <w:p w14:paraId="3D25106E" w14:textId="77777777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Tomo Polinomio del ABB</w:t>
            </w:r>
          </w:p>
          <w:p w14:paraId="51F4250D" w14:textId="095F5B66" w:rsidR="00120BBD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proofErr w:type="spellStart"/>
            <w:proofErr w:type="gramStart"/>
            <w:r>
              <w:t>Mostrar</w:t>
            </w:r>
            <w:r w:rsidR="00120BBD">
              <w:t>Polinomio</w:t>
            </w:r>
            <w:proofErr w:type="spellEnd"/>
            <w:r w:rsidR="00120BBD">
              <w:t xml:space="preserve">  tomado</w:t>
            </w:r>
            <w:proofErr w:type="gramEnd"/>
            <w:r w:rsidR="00120BBD">
              <w:t xml:space="preserve"> del ABB</w:t>
            </w:r>
          </w:p>
          <w:p w14:paraId="1E3E3C71" w14:textId="77777777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ego en pantalla salto de </w:t>
            </w:r>
            <w:proofErr w:type="spellStart"/>
            <w:r>
              <w:t>linea</w:t>
            </w:r>
            <w:proofErr w:type="spellEnd"/>
          </w:p>
          <w:p w14:paraId="54A170EC" w14:textId="77777777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proofErr w:type="spellStart"/>
            <w:r>
              <w:t>MostrarABBPolinomio</w:t>
            </w:r>
            <w:proofErr w:type="spellEnd"/>
            <w:r>
              <w:t xml:space="preserve"> ABB hijo derecho</w:t>
            </w:r>
          </w:p>
          <w:p w14:paraId="5075FE93" w14:textId="77777777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Si</w:t>
            </w:r>
            <w:proofErr w:type="spellEnd"/>
          </w:p>
        </w:tc>
      </w:tr>
    </w:tbl>
    <w:p w14:paraId="58FB1DFD" w14:textId="34BA56F1" w:rsidR="00B14884" w:rsidRDefault="00B14884" w:rsidP="00C65B99">
      <w:pPr>
        <w:tabs>
          <w:tab w:val="left" w:pos="7516"/>
        </w:tabs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B83FB7" w:rsidRPr="00DE349B" w14:paraId="1D83C5E5" w14:textId="77777777" w:rsidTr="004E0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7B3E3BA9" w14:textId="77777777" w:rsidR="00B83FB7" w:rsidRPr="00DE349B" w:rsidRDefault="00B83FB7" w:rsidP="009856C5">
            <w:pPr>
              <w:jc w:val="center"/>
            </w:pPr>
            <w:proofErr w:type="spellStart"/>
            <w:r>
              <w:t>MostrarPolinomio</w:t>
            </w:r>
            <w:proofErr w:type="spellEnd"/>
          </w:p>
        </w:tc>
      </w:tr>
      <w:tr w:rsidR="00B83FB7" w14:paraId="6946C366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34BB3A3" w14:textId="77777777" w:rsidR="00B83FB7" w:rsidRDefault="00B83FB7" w:rsidP="009856C5">
            <w:r>
              <w:t>Entrada:</w:t>
            </w:r>
          </w:p>
        </w:tc>
        <w:tc>
          <w:tcPr>
            <w:tcW w:w="7483" w:type="dxa"/>
          </w:tcPr>
          <w:p w14:paraId="6A375F0F" w14:textId="77777777" w:rsidR="00B83FB7" w:rsidRPr="000C597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linomio</w:t>
            </w:r>
          </w:p>
        </w:tc>
      </w:tr>
      <w:tr w:rsidR="00B83FB7" w14:paraId="1141A2E5" w14:textId="77777777" w:rsidTr="009856C5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AC3110C" w14:textId="77777777" w:rsidR="00B83FB7" w:rsidRDefault="00B83FB7" w:rsidP="009856C5">
            <w:r>
              <w:t>Salida:</w:t>
            </w:r>
          </w:p>
        </w:tc>
        <w:tc>
          <w:tcPr>
            <w:tcW w:w="7483" w:type="dxa"/>
          </w:tcPr>
          <w:p w14:paraId="0871CFE8" w14:textId="77777777" w:rsidR="00B83FB7" w:rsidRDefault="00B83FB7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por pantalla</w:t>
            </w:r>
          </w:p>
        </w:tc>
      </w:tr>
      <w:tr w:rsidR="00B83FB7" w:rsidRPr="00BA747D" w14:paraId="2925AD63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E12D3BB" w14:textId="77777777" w:rsidR="00B83FB7" w:rsidRDefault="00B83FB7" w:rsidP="009856C5">
            <w:r>
              <w:lastRenderedPageBreak/>
              <w:t>Método:</w:t>
            </w:r>
          </w:p>
        </w:tc>
        <w:tc>
          <w:tcPr>
            <w:tcW w:w="7483" w:type="dxa"/>
          </w:tcPr>
          <w:p w14:paraId="53516AAC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o nombre polinomio</w:t>
            </w:r>
          </w:p>
          <w:p w14:paraId="75763C19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o “ = “</w:t>
            </w:r>
          </w:p>
          <w:p w14:paraId="53EC6F56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lista de </w:t>
            </w:r>
            <w:proofErr w:type="spellStart"/>
            <w:r>
              <w:t>terminos</w:t>
            </w:r>
            <w:proofErr w:type="spellEnd"/>
          </w:p>
          <w:p w14:paraId="30781195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primer </w:t>
            </w:r>
            <w:proofErr w:type="spellStart"/>
            <w:r>
              <w:t>termino</w:t>
            </w:r>
            <w:proofErr w:type="spellEnd"/>
            <w:r>
              <w:t xml:space="preserve"> de la lista</w:t>
            </w:r>
          </w:p>
          <w:p w14:paraId="094744B8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entras que la lista no sea </w:t>
            </w:r>
            <w:proofErr w:type="spellStart"/>
            <w:r>
              <w:t>vasia</w:t>
            </w:r>
            <w:proofErr w:type="spellEnd"/>
          </w:p>
          <w:p w14:paraId="0E23F42E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proofErr w:type="spellStart"/>
            <w:r>
              <w:t>MuestroTermino</w:t>
            </w:r>
            <w:proofErr w:type="spellEnd"/>
            <w:r>
              <w:t xml:space="preserve"> de la lista</w:t>
            </w:r>
          </w:p>
          <w:p w14:paraId="145B3812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Despliego “ “ por pantalla</w:t>
            </w:r>
          </w:p>
          <w:p w14:paraId="0A82B63A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Tomo el </w:t>
            </w:r>
            <w:proofErr w:type="spellStart"/>
            <w:r>
              <w:t>proximo</w:t>
            </w:r>
            <w:proofErr w:type="spellEnd"/>
            <w:r>
              <w:t xml:space="preserve"> </w:t>
            </w:r>
            <w:proofErr w:type="spellStart"/>
            <w:r>
              <w:t>termino</w:t>
            </w:r>
            <w:proofErr w:type="spellEnd"/>
            <w:r>
              <w:t xml:space="preserve"> de la lista</w:t>
            </w:r>
          </w:p>
          <w:p w14:paraId="53957E93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>
              <w:t>FinMientras</w:t>
            </w:r>
            <w:proofErr w:type="spellEnd"/>
          </w:p>
        </w:tc>
      </w:tr>
    </w:tbl>
    <w:tbl>
      <w:tblPr>
        <w:tblStyle w:val="Tablanormal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11"/>
        <w:gridCol w:w="7410"/>
      </w:tblGrid>
      <w:tr w:rsidR="006D70E2" w14:paraId="289D2767" w14:textId="77777777" w:rsidTr="00B83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1" w:type="dxa"/>
            <w:gridSpan w:val="2"/>
            <w:shd w:val="clear" w:color="auto" w:fill="9CC2E5" w:themeFill="accent1" w:themeFillTint="99"/>
          </w:tcPr>
          <w:p w14:paraId="3C83D55D" w14:textId="77777777" w:rsidR="006D70E2" w:rsidRPr="00112D3D" w:rsidRDefault="006D70E2" w:rsidP="00C81606">
            <w:pPr>
              <w:jc w:val="center"/>
            </w:pPr>
            <w:r>
              <w:t>Multiplicar</w:t>
            </w:r>
          </w:p>
        </w:tc>
      </w:tr>
      <w:tr w:rsidR="006D70E2" w14:paraId="7E9A9801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FFD735C" w14:textId="77777777" w:rsidR="006D70E2" w:rsidRDefault="006D70E2" w:rsidP="00C81606">
            <w:r>
              <w:t>Entrada:</w:t>
            </w:r>
          </w:p>
        </w:tc>
        <w:tc>
          <w:tcPr>
            <w:tcW w:w="7410" w:type="dxa"/>
          </w:tcPr>
          <w:p w14:paraId="293F5B34" w14:textId="77777777" w:rsidR="006D70E2" w:rsidRPr="003C32B2" w:rsidRDefault="006D70E2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proofErr w:type="gramStart"/>
            <w:r>
              <w:t>Polinomios</w:t>
            </w:r>
            <w:proofErr w:type="gramEnd"/>
            <w:r>
              <w:br/>
            </w:r>
            <w:proofErr w:type="spellStart"/>
            <w:r>
              <w:t>String</w:t>
            </w:r>
            <w:proofErr w:type="spellEnd"/>
          </w:p>
        </w:tc>
      </w:tr>
      <w:tr w:rsidR="006D70E2" w14:paraId="4E71EB3A" w14:textId="77777777" w:rsidTr="00B83FB7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BC64E76" w14:textId="77777777" w:rsidR="006D70E2" w:rsidRDefault="006D70E2" w:rsidP="00C81606">
            <w:r>
              <w:t>Salida:</w:t>
            </w:r>
          </w:p>
        </w:tc>
        <w:tc>
          <w:tcPr>
            <w:tcW w:w="7410" w:type="dxa"/>
          </w:tcPr>
          <w:p w14:paraId="51BCAE27" w14:textId="77777777" w:rsidR="006D70E2" w:rsidRDefault="006D70E2" w:rsidP="00C8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nuevo Polinomio</w:t>
            </w:r>
          </w:p>
        </w:tc>
      </w:tr>
      <w:tr w:rsidR="006D70E2" w14:paraId="6D654CEB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5A00D7" w14:textId="77777777" w:rsidR="006D70E2" w:rsidRDefault="006D70E2" w:rsidP="00C81606">
            <w:pPr>
              <w:rPr>
                <w:b w:val="0"/>
                <w:bCs w:val="0"/>
              </w:rPr>
            </w:pPr>
            <w:r>
              <w:t>Método:</w:t>
            </w:r>
          </w:p>
          <w:p w14:paraId="2EDEF9BE" w14:textId="77777777" w:rsidR="006D70E2" w:rsidRDefault="006D70E2" w:rsidP="00C81606">
            <w:pPr>
              <w:rPr>
                <w:b w:val="0"/>
                <w:bCs w:val="0"/>
              </w:rPr>
            </w:pPr>
          </w:p>
          <w:p w14:paraId="3B1FCC5C" w14:textId="77777777" w:rsidR="006D70E2" w:rsidRDefault="006D70E2" w:rsidP="00C81606">
            <w:pPr>
              <w:rPr>
                <w:b w:val="0"/>
                <w:bCs w:val="0"/>
              </w:rPr>
            </w:pPr>
          </w:p>
          <w:p w14:paraId="4DEFB332" w14:textId="77777777" w:rsidR="006D70E2" w:rsidRPr="001819D9" w:rsidRDefault="006D70E2" w:rsidP="00C81606"/>
        </w:tc>
        <w:tc>
          <w:tcPr>
            <w:tcW w:w="7410" w:type="dxa"/>
          </w:tcPr>
          <w:p w14:paraId="2884B51C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tengo lista </w:t>
            </w:r>
            <w:proofErr w:type="spellStart"/>
            <w:r>
              <w:t>terminos</w:t>
            </w:r>
            <w:proofErr w:type="spellEnd"/>
            <w:r>
              <w:t xml:space="preserve"> de 1er polinomio</w:t>
            </w:r>
          </w:p>
          <w:p w14:paraId="0624C047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lista términos de 2do polinomio</w:t>
            </w:r>
          </w:p>
          <w:p w14:paraId="4AF113BF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variable </w:t>
            </w:r>
            <w:proofErr w:type="spellStart"/>
            <w:r>
              <w:t>char</w:t>
            </w:r>
            <w:proofErr w:type="spellEnd"/>
            <w:r>
              <w:t xml:space="preserve"> Signo</w:t>
            </w:r>
          </w:p>
          <w:p w14:paraId="1D8F69D2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Lista de terminos1, Lista de términos 2</w:t>
            </w:r>
          </w:p>
          <w:p w14:paraId="21DB5231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ECDE6A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primer lista</w:t>
            </w:r>
          </w:p>
          <w:p w14:paraId="1B1D86B1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lista1 no sea vacía obtengo termino</w:t>
            </w:r>
          </w:p>
          <w:p w14:paraId="56C4E348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Recorro segunda lista</w:t>
            </w:r>
          </w:p>
          <w:p w14:paraId="5A5016B9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Mientras lista2 no sea vacía obtengo termino</w:t>
            </w:r>
          </w:p>
          <w:p w14:paraId="4D84A1AE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Si exponentes1 es mayor o igual a exponente2</w:t>
            </w:r>
          </w:p>
          <w:p w14:paraId="743B6E51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Sumo ambos exponentes</w:t>
            </w:r>
          </w:p>
          <w:p w14:paraId="27041F06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Obtengo bases de ambos términos y multiplico</w:t>
            </w:r>
          </w:p>
          <w:p w14:paraId="6426FDEC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Obtengo signos de ambos términos</w:t>
            </w:r>
          </w:p>
          <w:p w14:paraId="46E83148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Si ambos signos son ‘-’ o ambos signos son ‘+’</w:t>
            </w:r>
          </w:p>
          <w:p w14:paraId="54B77C3C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Asigno ‘+’ a variable Signo</w:t>
            </w:r>
          </w:p>
          <w:p w14:paraId="1E25E4E9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Sino</w:t>
            </w:r>
          </w:p>
          <w:p w14:paraId="2ECB93B1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Asigno ‘-‘ a variable Signo</w:t>
            </w:r>
          </w:p>
          <w:p w14:paraId="52EDA6FF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</w:t>
            </w:r>
            <w:proofErr w:type="spellStart"/>
            <w:r>
              <w:t>FinSi</w:t>
            </w:r>
            <w:proofErr w:type="spellEnd"/>
          </w:p>
          <w:p w14:paraId="022C593C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Creo termino con dichos datos</w:t>
            </w:r>
          </w:p>
          <w:p w14:paraId="7A68090B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Inserto termino en lista términos1</w:t>
            </w:r>
          </w:p>
          <w:p w14:paraId="042FD853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</w:t>
            </w:r>
            <w:proofErr w:type="spellStart"/>
            <w:r>
              <w:t>FinSi</w:t>
            </w:r>
            <w:proofErr w:type="spellEnd"/>
          </w:p>
          <w:p w14:paraId="3A8A8CCB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proofErr w:type="spellStart"/>
            <w:r>
              <w:t>FinMientras</w:t>
            </w:r>
            <w:proofErr w:type="spellEnd"/>
          </w:p>
          <w:p w14:paraId="70481AC4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  <w:r>
              <w:t xml:space="preserve"> </w:t>
            </w:r>
          </w:p>
          <w:p w14:paraId="1937B4EF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2505AD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segunda lista</w:t>
            </w:r>
          </w:p>
          <w:p w14:paraId="6C5770F2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lista2 no sea vacía obtengo termino</w:t>
            </w:r>
          </w:p>
          <w:p w14:paraId="7194EF78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Recorro primer lista</w:t>
            </w:r>
          </w:p>
          <w:p w14:paraId="79B3BCA9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Mientras lista1 no sea vacía obtengo termino</w:t>
            </w:r>
          </w:p>
          <w:p w14:paraId="7F599926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Si exponentes2 es mayor a exponente1</w:t>
            </w:r>
          </w:p>
          <w:p w14:paraId="2B554D74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Sumo ambos exponentes</w:t>
            </w:r>
          </w:p>
          <w:p w14:paraId="02891E5B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Obtengo bases de ambos términos y multiplico</w:t>
            </w:r>
          </w:p>
          <w:p w14:paraId="615E39E9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Obtengo signos de ambos términos</w:t>
            </w:r>
          </w:p>
          <w:p w14:paraId="76E089F8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Si ambos signos son ‘-’ o ambos signos son ‘+’</w:t>
            </w:r>
          </w:p>
          <w:p w14:paraId="1F19D646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Asigno ‘+’ a variable Signo</w:t>
            </w:r>
          </w:p>
          <w:p w14:paraId="3D3DF38D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Sino</w:t>
            </w:r>
          </w:p>
          <w:p w14:paraId="0CB543F0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Asigno ‘-‘ a variable Signo</w:t>
            </w:r>
          </w:p>
          <w:p w14:paraId="20FC0E41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</w:t>
            </w:r>
            <w:proofErr w:type="spellStart"/>
            <w:r>
              <w:t>FinSi</w:t>
            </w:r>
            <w:proofErr w:type="spellEnd"/>
          </w:p>
          <w:p w14:paraId="00BB92B5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                       Creo termino con dichos datos</w:t>
            </w:r>
          </w:p>
          <w:p w14:paraId="36F7DAFC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Inserto termino en lista términos2</w:t>
            </w:r>
          </w:p>
          <w:p w14:paraId="5D98B5FC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</w:t>
            </w:r>
            <w:proofErr w:type="spellStart"/>
            <w:r>
              <w:t>FinSi</w:t>
            </w:r>
            <w:proofErr w:type="spellEnd"/>
          </w:p>
          <w:p w14:paraId="468A71F1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proofErr w:type="spellStart"/>
            <w:r>
              <w:t>FinMientras</w:t>
            </w:r>
            <w:proofErr w:type="spellEnd"/>
          </w:p>
          <w:p w14:paraId="48420BE2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  <w:r>
              <w:t xml:space="preserve"> </w:t>
            </w:r>
          </w:p>
          <w:p w14:paraId="28CEB512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053075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lamo a Procedimiento sumar pasando ambas listas de términos</w:t>
            </w:r>
          </w:p>
          <w:p w14:paraId="6B20C5D4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FF2619" w14:textId="6352413C" w:rsidR="00935E31" w:rsidRP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nuevo polinomio con </w:t>
            </w:r>
            <w:proofErr w:type="spellStart"/>
            <w:r>
              <w:t>String</w:t>
            </w:r>
            <w:proofErr w:type="spellEnd"/>
            <w:r>
              <w:t xml:space="preserve"> de nombre y Lista cargada con suma de términos.</w:t>
            </w:r>
          </w:p>
        </w:tc>
      </w:tr>
    </w:tbl>
    <w:p w14:paraId="0F303E74" w14:textId="472F2C10" w:rsidR="00246A47" w:rsidRDefault="00C81606" w:rsidP="00CF4DFA">
      <w:pPr>
        <w:ind w:left="708" w:hanging="708"/>
      </w:pPr>
      <w:r>
        <w:lastRenderedPageBreak/>
        <w:br w:type="textWrapping" w:clear="all"/>
      </w:r>
    </w:p>
    <w:p w14:paraId="77BA2B04" w14:textId="3C11240D" w:rsidR="0003743E" w:rsidRDefault="0003743E" w:rsidP="00CF4DFA">
      <w:pPr>
        <w:ind w:left="708" w:hanging="708"/>
      </w:pPr>
    </w:p>
    <w:p w14:paraId="78A0DA44" w14:textId="4DE250D9" w:rsidR="0003743E" w:rsidRDefault="0003743E" w:rsidP="00CF4DFA">
      <w:pPr>
        <w:ind w:left="708" w:hanging="708"/>
      </w:pPr>
    </w:p>
    <w:p w14:paraId="7E446F44" w14:textId="226D8D20" w:rsidR="0003743E" w:rsidRDefault="0003743E" w:rsidP="00CF4DFA">
      <w:pPr>
        <w:ind w:left="708" w:hanging="708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344DEA" w:rsidRPr="00DE349B" w14:paraId="67F99B12" w14:textId="77777777" w:rsidTr="004E0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BAD0730" w14:textId="3AF76D1D" w:rsidR="00344DEA" w:rsidRPr="00DE349B" w:rsidRDefault="00344DEA" w:rsidP="00344DEA">
            <w:pPr>
              <w:jc w:val="center"/>
            </w:pPr>
            <w:proofErr w:type="spellStart"/>
            <w:r>
              <w:t>MostrarTermino</w:t>
            </w:r>
            <w:proofErr w:type="spellEnd"/>
          </w:p>
        </w:tc>
      </w:tr>
      <w:tr w:rsidR="00344DEA" w14:paraId="4D541A01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DBEEB43" w14:textId="77777777" w:rsidR="00344DEA" w:rsidRDefault="00344DEA" w:rsidP="009856C5">
            <w:r>
              <w:t>Entrada:</w:t>
            </w:r>
          </w:p>
        </w:tc>
        <w:tc>
          <w:tcPr>
            <w:tcW w:w="7483" w:type="dxa"/>
          </w:tcPr>
          <w:p w14:paraId="50544E7E" w14:textId="47D49B70" w:rsidR="00344DEA" w:rsidRPr="000C5977" w:rsidRDefault="00344DE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rmino</w:t>
            </w:r>
          </w:p>
        </w:tc>
      </w:tr>
      <w:tr w:rsidR="00344DEA" w14:paraId="585E5260" w14:textId="77777777" w:rsidTr="009856C5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E767739" w14:textId="77777777" w:rsidR="00344DEA" w:rsidRDefault="00344DEA" w:rsidP="009856C5">
            <w:r>
              <w:t>Salida:</w:t>
            </w:r>
          </w:p>
        </w:tc>
        <w:tc>
          <w:tcPr>
            <w:tcW w:w="7483" w:type="dxa"/>
          </w:tcPr>
          <w:p w14:paraId="11C89DE7" w14:textId="77777777" w:rsidR="00344DEA" w:rsidRDefault="00344DEA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por pantalla</w:t>
            </w:r>
          </w:p>
        </w:tc>
      </w:tr>
      <w:tr w:rsidR="00344DEA" w:rsidRPr="00BA747D" w14:paraId="76CA394F" w14:textId="77777777" w:rsidTr="00B1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58B1434" w14:textId="77777777" w:rsidR="00344DEA" w:rsidRDefault="00344DEA" w:rsidP="009856C5">
            <w:r>
              <w:t>Método:</w:t>
            </w:r>
          </w:p>
        </w:tc>
        <w:tc>
          <w:tcPr>
            <w:tcW w:w="7483" w:type="dxa"/>
          </w:tcPr>
          <w:p w14:paraId="4CBF27D7" w14:textId="5720BCC7" w:rsidR="00344DEA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la base del </w:t>
            </w:r>
            <w:proofErr w:type="spellStart"/>
            <w:r>
              <w:t>termino</w:t>
            </w:r>
            <w:proofErr w:type="spellEnd"/>
            <w:r>
              <w:t xml:space="preserve"> es </w:t>
            </w:r>
            <w:r w:rsidR="00344DEA">
              <w:t>diferente a 0</w:t>
            </w:r>
          </w:p>
          <w:p w14:paraId="753256FF" w14:textId="4E20876F" w:rsidR="00AA238E" w:rsidRDefault="00AA238E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iego por pantalla signo del termino</w:t>
            </w:r>
          </w:p>
          <w:p w14:paraId="0D3DC9F5" w14:textId="637AB303" w:rsidR="006D12C4" w:rsidRDefault="00344DE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iego por pantalla base del termino</w:t>
            </w:r>
          </w:p>
          <w:p w14:paraId="04729911" w14:textId="2F19FB45" w:rsidR="00146878" w:rsidRDefault="00146878" w:rsidP="0014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iego por pantalla “x”</w:t>
            </w:r>
          </w:p>
          <w:p w14:paraId="3B66C405" w14:textId="12C94DED" w:rsidR="00146878" w:rsidRDefault="00146878" w:rsidP="0014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Si el exponente del </w:t>
            </w:r>
            <w:proofErr w:type="spellStart"/>
            <w:r>
              <w:t>termino</w:t>
            </w:r>
            <w:proofErr w:type="spellEnd"/>
            <w:r>
              <w:t xml:space="preserve"> es diferente a 1 y diferente a 0</w:t>
            </w:r>
          </w:p>
          <w:p w14:paraId="3B09DD11" w14:textId="4FBF37FE" w:rsidR="00146878" w:rsidRDefault="00146878" w:rsidP="0014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iego por pantalla el exponente</w:t>
            </w:r>
          </w:p>
          <w:p w14:paraId="0AD3B4C2" w14:textId="66C1FCBD" w:rsidR="00344DEA" w:rsidRDefault="00146878" w:rsidP="00A05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Si</w:t>
            </w:r>
            <w:proofErr w:type="spellEnd"/>
          </w:p>
        </w:tc>
      </w:tr>
    </w:tbl>
    <w:p w14:paraId="6B532EEA" w14:textId="77777777" w:rsidR="006D70E2" w:rsidRDefault="006D70E2"/>
    <w:p w14:paraId="40CA42EF" w14:textId="77777777" w:rsidR="00E410E3" w:rsidRDefault="00E410E3"/>
    <w:p w14:paraId="2A76A27E" w14:textId="77777777" w:rsidR="00E410E3" w:rsidRDefault="00E410E3"/>
    <w:p w14:paraId="2444832F" w14:textId="77777777" w:rsidR="00E410E3" w:rsidRDefault="00E410E3"/>
    <w:p w14:paraId="73695985" w14:textId="77777777" w:rsidR="00E410E3" w:rsidRDefault="00E410E3"/>
    <w:p w14:paraId="2B9C2D0B" w14:textId="77777777" w:rsidR="00E410E3" w:rsidRDefault="00E410E3"/>
    <w:p w14:paraId="2178BDDD" w14:textId="77777777" w:rsidR="00E410E3" w:rsidRDefault="00E410E3"/>
    <w:p w14:paraId="301889F9" w14:textId="77777777" w:rsidR="00E410E3" w:rsidRDefault="00E410E3"/>
    <w:p w14:paraId="3871E242" w14:textId="77777777" w:rsidR="00E410E3" w:rsidRDefault="00E410E3"/>
    <w:p w14:paraId="0401DECA" w14:textId="77777777" w:rsidR="00E410E3" w:rsidRDefault="00E410E3"/>
    <w:p w14:paraId="56CC9292" w14:textId="77777777" w:rsidR="00E410E3" w:rsidRDefault="00E410E3"/>
    <w:p w14:paraId="011FC4CF" w14:textId="77777777" w:rsidR="00E410E3" w:rsidRDefault="00E410E3"/>
    <w:p w14:paraId="3ACDDD8A" w14:textId="77777777" w:rsidR="00E410E3" w:rsidRDefault="00E410E3"/>
    <w:p w14:paraId="06B8D4A6" w14:textId="77777777" w:rsidR="00E410E3" w:rsidRDefault="00E410E3"/>
    <w:p w14:paraId="7BC29741" w14:textId="77777777" w:rsidR="00E410E3" w:rsidRDefault="00E410E3"/>
    <w:p w14:paraId="7331863B" w14:textId="77777777" w:rsidR="00E410E3" w:rsidRDefault="00E410E3"/>
    <w:p w14:paraId="4DF77BBF" w14:textId="77777777" w:rsidR="00E410E3" w:rsidRDefault="00E410E3"/>
    <w:p w14:paraId="2A532109" w14:textId="77777777" w:rsidR="00E410E3" w:rsidRDefault="00E410E3"/>
    <w:tbl>
      <w:tblPr>
        <w:tblStyle w:val="Tablanormal1"/>
        <w:tblW w:w="8500" w:type="dxa"/>
        <w:tblLook w:val="04A0" w:firstRow="1" w:lastRow="0" w:firstColumn="1" w:lastColumn="0" w:noHBand="0" w:noVBand="1"/>
      </w:tblPr>
      <w:tblGrid>
        <w:gridCol w:w="1059"/>
        <w:gridCol w:w="7441"/>
      </w:tblGrid>
      <w:tr w:rsidR="006D70E2" w14:paraId="677A43D5" w14:textId="77777777" w:rsidTr="00B83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  <w:shd w:val="clear" w:color="auto" w:fill="9CC2E5" w:themeFill="accent1" w:themeFillTint="99"/>
          </w:tcPr>
          <w:p w14:paraId="40F73A09" w14:textId="77777777" w:rsidR="006D70E2" w:rsidRPr="00112D3D" w:rsidRDefault="006D70E2" w:rsidP="009856C5">
            <w:pPr>
              <w:jc w:val="center"/>
            </w:pPr>
            <w:r>
              <w:t>Evaluar</w:t>
            </w:r>
          </w:p>
        </w:tc>
      </w:tr>
      <w:tr w:rsidR="006D70E2" w14:paraId="6F9121B3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5889370B" w14:textId="77777777" w:rsidR="006D70E2" w:rsidRDefault="006D70E2" w:rsidP="009856C5">
            <w:r>
              <w:t>Entrada:</w:t>
            </w:r>
          </w:p>
        </w:tc>
        <w:tc>
          <w:tcPr>
            <w:tcW w:w="7441" w:type="dxa"/>
          </w:tcPr>
          <w:p w14:paraId="231173B8" w14:textId="77777777" w:rsidR="006D70E2" w:rsidRPr="00112D3D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Polinomio</w:t>
            </w:r>
            <w:r>
              <w:br/>
              <w:t>Entero para evaluación</w:t>
            </w:r>
          </w:p>
        </w:tc>
      </w:tr>
      <w:tr w:rsidR="006D70E2" w14:paraId="2A1B8519" w14:textId="77777777" w:rsidTr="00B83FB7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2DC6B149" w14:textId="77777777" w:rsidR="006D70E2" w:rsidRDefault="006D70E2" w:rsidP="009856C5">
            <w:r>
              <w:t>Salida:</w:t>
            </w:r>
          </w:p>
        </w:tc>
        <w:tc>
          <w:tcPr>
            <w:tcW w:w="7441" w:type="dxa"/>
          </w:tcPr>
          <w:p w14:paraId="3A8C0EAB" w14:textId="77777777" w:rsidR="006D70E2" w:rsidRDefault="006D70E2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el polinomio dado el entero de entrada</w:t>
            </w:r>
          </w:p>
        </w:tc>
      </w:tr>
      <w:tr w:rsidR="006D70E2" w14:paraId="79D18940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7CCDD4CA" w14:textId="77777777" w:rsidR="006D70E2" w:rsidRDefault="006D70E2" w:rsidP="009856C5">
            <w:r>
              <w:t>Método:</w:t>
            </w:r>
          </w:p>
        </w:tc>
        <w:tc>
          <w:tcPr>
            <w:tcW w:w="7441" w:type="dxa"/>
          </w:tcPr>
          <w:p w14:paraId="7F6938DF" w14:textId="232A9F67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total</w:t>
            </w:r>
            <w:r w:rsidR="004F0165">
              <w:t xml:space="preserve"> = 0</w:t>
            </w:r>
          </w:p>
          <w:p w14:paraId="188B5C78" w14:textId="77777777" w:rsidR="009856C5" w:rsidRDefault="009856C5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variable </w:t>
            </w:r>
            <w:proofErr w:type="spellStart"/>
            <w:r>
              <w:t>temp</w:t>
            </w:r>
            <w:proofErr w:type="spellEnd"/>
          </w:p>
          <w:p w14:paraId="3567184C" w14:textId="77777777" w:rsidR="009856C5" w:rsidRDefault="009856C5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247943" w14:textId="5A98C315" w:rsidR="00F75AF6" w:rsidRDefault="005D79F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lista de </w:t>
            </w:r>
            <w:proofErr w:type="spellStart"/>
            <w:r>
              <w:t>terminos</w:t>
            </w:r>
            <w:proofErr w:type="spellEnd"/>
          </w:p>
          <w:p w14:paraId="69E83AA3" w14:textId="0D1E733F" w:rsidR="00E00164" w:rsidRDefault="00E00164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ermino</w:t>
            </w:r>
          </w:p>
          <w:p w14:paraId="6066D41A" w14:textId="17AC3B92" w:rsidR="004A3572" w:rsidRDefault="006D70E2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a nula</w:t>
            </w:r>
            <w:r>
              <w:br/>
            </w:r>
            <w:r w:rsidR="004A3572">
              <w:t xml:space="preserve">       Si base es diferente a 0</w:t>
            </w:r>
          </w:p>
          <w:p w14:paraId="45760577" w14:textId="20E5D437" w:rsidR="004A3572" w:rsidRDefault="004A3572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872157">
              <w:t>.</w:t>
            </w:r>
            <w:r>
              <w:t xml:space="preserve">  </w:t>
            </w:r>
            <w:r w:rsidR="00872157">
              <w:t xml:space="preserve">  </w:t>
            </w:r>
            <w:r>
              <w:t xml:space="preserve"> Obtengo exponente</w:t>
            </w:r>
          </w:p>
          <w:p w14:paraId="3C21495C" w14:textId="2C0B0DE2" w:rsidR="00443C16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443C16">
              <w:t xml:space="preserve"> </w:t>
            </w:r>
            <w:r>
              <w:t>.</w:t>
            </w:r>
            <w:r w:rsidR="00443C16">
              <w:t xml:space="preserve">  </w:t>
            </w:r>
            <w:r>
              <w:t xml:space="preserve">  </w:t>
            </w:r>
            <w:r w:rsidR="00443C16">
              <w:t xml:space="preserve"> Defino </w:t>
            </w:r>
            <w:proofErr w:type="spellStart"/>
            <w:r w:rsidR="00443C16">
              <w:t>temp</w:t>
            </w:r>
            <w:proofErr w:type="spellEnd"/>
            <w:r w:rsidR="00443C16">
              <w:t xml:space="preserve"> = entrada</w:t>
            </w:r>
          </w:p>
          <w:p w14:paraId="2FFA4374" w14:textId="3F207104" w:rsidR="004A3572" w:rsidRDefault="004A3572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872157">
              <w:t>.</w:t>
            </w:r>
            <w:r w:rsidR="00E410E3">
              <w:t xml:space="preserve"> </w:t>
            </w:r>
            <w:r>
              <w:t xml:space="preserve">  </w:t>
            </w:r>
            <w:r w:rsidR="00872157">
              <w:t xml:space="preserve">  </w:t>
            </w:r>
            <w:r>
              <w:t>Si exponente es mayor a 1</w:t>
            </w:r>
          </w:p>
          <w:p w14:paraId="451ACBD3" w14:textId="5A9C7F18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Defino variable i igual a exponente</w:t>
            </w:r>
          </w:p>
          <w:p w14:paraId="5B6685D0" w14:textId="40C490FD" w:rsidR="009856C5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4A3572">
              <w:t xml:space="preserve">      Mientras </w:t>
            </w:r>
            <w:r w:rsidR="00E410E3">
              <w:t>i</w:t>
            </w:r>
            <w:r w:rsidR="004A3572">
              <w:t xml:space="preserve"> sea mayor a 1</w:t>
            </w:r>
          </w:p>
          <w:p w14:paraId="45644E52" w14:textId="6C8251D1" w:rsidR="004A3572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9856C5">
              <w:t xml:space="preserve">      </w:t>
            </w:r>
            <w:r>
              <w:t>.</w:t>
            </w:r>
            <w:r w:rsidR="009856C5">
              <w:t xml:space="preserve">       </w:t>
            </w:r>
            <w:proofErr w:type="spellStart"/>
            <w:r w:rsidR="009856C5">
              <w:t>Temp</w:t>
            </w:r>
            <w:proofErr w:type="spellEnd"/>
            <w:r w:rsidR="009856C5">
              <w:t xml:space="preserve"> = </w:t>
            </w:r>
            <w:proofErr w:type="spellStart"/>
            <w:r w:rsidR="009856C5">
              <w:t>Temp</w:t>
            </w:r>
            <w:proofErr w:type="spellEnd"/>
            <w:r w:rsidR="009856C5">
              <w:t xml:space="preserve"> * entrada</w:t>
            </w:r>
            <w:r w:rsidR="004A3572">
              <w:br/>
            </w:r>
            <w:r>
              <w:t xml:space="preserve">       .     .</w:t>
            </w:r>
            <w:r w:rsidR="00E410E3">
              <w:t xml:space="preserve">      </w:t>
            </w:r>
            <w:r>
              <w:t>.</w:t>
            </w:r>
            <w:r w:rsidR="00E410E3">
              <w:t xml:space="preserve">       </w:t>
            </w:r>
            <w:r w:rsidR="004A3572">
              <w:t xml:space="preserve">Resto 1 a </w:t>
            </w:r>
            <w:r w:rsidR="00E410E3">
              <w:t>variable i</w:t>
            </w:r>
          </w:p>
          <w:p w14:paraId="14891D2E" w14:textId="5E89C306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1B5D26">
              <w:t xml:space="preserve">      </w:t>
            </w:r>
            <w:proofErr w:type="spellStart"/>
            <w:r w:rsidR="004A3572">
              <w:t>FinMientras</w:t>
            </w:r>
            <w:proofErr w:type="spellEnd"/>
          </w:p>
          <w:p w14:paraId="16B10B83" w14:textId="660BA002" w:rsidR="001B5D26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</w:t>
            </w:r>
            <w:r w:rsidR="001B5D26">
              <w:t xml:space="preserve"> </w:t>
            </w:r>
            <w:r>
              <w:t xml:space="preserve">    .</w:t>
            </w:r>
            <w:r w:rsidR="001B5D26">
              <w:t xml:space="preserve">      Obtengo signo</w:t>
            </w:r>
          </w:p>
          <w:p w14:paraId="23ECC740" w14:textId="67065CF8" w:rsidR="00BD4AC1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1B5D26">
              <w:t xml:space="preserve">      </w:t>
            </w:r>
            <w:proofErr w:type="spellStart"/>
            <w:r w:rsidR="00BD4AC1">
              <w:t>Temp</w:t>
            </w:r>
            <w:proofErr w:type="spellEnd"/>
            <w:r w:rsidR="00BD4AC1">
              <w:t xml:space="preserve"> = </w:t>
            </w:r>
            <w:proofErr w:type="spellStart"/>
            <w:r w:rsidR="00BD4AC1">
              <w:t>temp</w:t>
            </w:r>
            <w:proofErr w:type="spellEnd"/>
            <w:r w:rsidR="00BD4AC1">
              <w:t xml:space="preserve"> * base</w:t>
            </w:r>
          </w:p>
          <w:p w14:paraId="59C6FE18" w14:textId="7A2973AD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</w:t>
            </w:r>
            <w:r w:rsidR="00E410E3">
              <w:t xml:space="preserve">  </w:t>
            </w:r>
            <w:r>
              <w:t xml:space="preserve">  </w:t>
            </w:r>
            <w:r w:rsidR="00E410E3">
              <w:t xml:space="preserve"> </w:t>
            </w:r>
            <w:proofErr w:type="spellStart"/>
            <w:r w:rsidR="00E410E3">
              <w:t>FinSi</w:t>
            </w:r>
            <w:proofErr w:type="spellEnd"/>
          </w:p>
          <w:p w14:paraId="420ED4E2" w14:textId="2347AF08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</w:t>
            </w:r>
            <w:r w:rsidR="00E410E3">
              <w:t xml:space="preserve">  </w:t>
            </w:r>
            <w:r>
              <w:t xml:space="preserve">  </w:t>
            </w:r>
            <w:r w:rsidR="00E410E3">
              <w:t xml:space="preserve"> Sino</w:t>
            </w:r>
          </w:p>
          <w:p w14:paraId="3E1AB019" w14:textId="10129110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Si exponente es igual a 1</w:t>
            </w:r>
          </w:p>
          <w:p w14:paraId="2F5B772B" w14:textId="3353CD68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        Multiplico entrada por base y lo guardo en </w:t>
            </w:r>
            <w:proofErr w:type="spellStart"/>
            <w:r w:rsidR="00BD4AC1">
              <w:t>Temp</w:t>
            </w:r>
            <w:proofErr w:type="spellEnd"/>
          </w:p>
          <w:p w14:paraId="62F76A49" w14:textId="30FBEA45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</w:t>
            </w:r>
            <w:proofErr w:type="spellStart"/>
            <w:r w:rsidR="00E410E3">
              <w:t>FinSI</w:t>
            </w:r>
            <w:proofErr w:type="spellEnd"/>
          </w:p>
          <w:p w14:paraId="7110B6A1" w14:textId="4B572A97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Sino</w:t>
            </w:r>
          </w:p>
          <w:p w14:paraId="61063C4A" w14:textId="6A09AE4E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</w:t>
            </w:r>
            <w:r>
              <w:t>.</w:t>
            </w:r>
            <w:r w:rsidR="00E410E3">
              <w:t xml:space="preserve">      Si exponente = 0 </w:t>
            </w:r>
          </w:p>
          <w:p w14:paraId="1012CFB2" w14:textId="1070E32B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 </w:t>
            </w:r>
            <w:r>
              <w:t>.</w:t>
            </w:r>
            <w:r w:rsidR="00E410E3">
              <w:t xml:space="preserve">           </w:t>
            </w:r>
            <w:proofErr w:type="spellStart"/>
            <w:r w:rsidR="00BD4AC1">
              <w:t>Temp</w:t>
            </w:r>
            <w:proofErr w:type="spellEnd"/>
            <w:r w:rsidR="00BD4AC1">
              <w:t xml:space="preserve"> = a</w:t>
            </w:r>
            <w:r w:rsidR="00E410E3">
              <w:t xml:space="preserve"> base.</w:t>
            </w:r>
          </w:p>
          <w:p w14:paraId="25506B22" w14:textId="55C7B3A0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  </w:t>
            </w:r>
            <w:r>
              <w:t>.</w:t>
            </w:r>
            <w:r w:rsidR="00E410E3">
              <w:t xml:space="preserve">    </w:t>
            </w:r>
            <w:proofErr w:type="spellStart"/>
            <w:r w:rsidR="00E410E3">
              <w:t>FinSI</w:t>
            </w:r>
            <w:proofErr w:type="spellEnd"/>
          </w:p>
          <w:p w14:paraId="0CAF90AF" w14:textId="6942D425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</w:t>
            </w:r>
            <w:proofErr w:type="spellStart"/>
            <w:r w:rsidR="00E410E3">
              <w:t>FinSino</w:t>
            </w:r>
            <w:proofErr w:type="spellEnd"/>
          </w:p>
          <w:p w14:paraId="464E46DE" w14:textId="43D1732C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</w:t>
            </w:r>
            <w:r w:rsidR="00E410E3">
              <w:t xml:space="preserve">  </w:t>
            </w:r>
            <w:r>
              <w:t xml:space="preserve">  </w:t>
            </w:r>
            <w:r w:rsidR="00E410E3">
              <w:t xml:space="preserve"> </w:t>
            </w:r>
            <w:proofErr w:type="spellStart"/>
            <w:r w:rsidR="00E410E3">
              <w:t>FinSino</w:t>
            </w:r>
            <w:proofErr w:type="spellEnd"/>
            <w:r w:rsidR="00E410E3">
              <w:t xml:space="preserve">      </w:t>
            </w:r>
          </w:p>
          <w:p w14:paraId="512063A9" w14:textId="77777777" w:rsidR="00BD4AC1" w:rsidRDefault="00E410E3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proofErr w:type="spellStart"/>
            <w:r>
              <w:t>FinSI</w:t>
            </w:r>
            <w:proofErr w:type="spellEnd"/>
          </w:p>
          <w:p w14:paraId="32E6CD5A" w14:textId="2A46209E" w:rsidR="003C708A" w:rsidRDefault="003C708A" w:rsidP="003C7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Si signo = ‘-‘</w:t>
            </w:r>
          </w:p>
          <w:p w14:paraId="5B60C3D8" w14:textId="3E6E8488" w:rsidR="003C708A" w:rsidRDefault="003C708A" w:rsidP="003C7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</w:t>
            </w:r>
            <w:proofErr w:type="spellStart"/>
            <w:r>
              <w:t>Temp</w:t>
            </w:r>
            <w:proofErr w:type="spellEnd"/>
            <w:r>
              <w:t xml:space="preserve"> = </w:t>
            </w:r>
            <w:proofErr w:type="spellStart"/>
            <w:r>
              <w:t>Temp</w:t>
            </w:r>
            <w:proofErr w:type="spellEnd"/>
            <w:r>
              <w:t xml:space="preserve"> por -1</w:t>
            </w:r>
          </w:p>
          <w:p w14:paraId="1B26E379" w14:textId="4831ED6F" w:rsidR="00BD4AC1" w:rsidRDefault="003C708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BD4AC1">
              <w:t xml:space="preserve">Total = Total + </w:t>
            </w:r>
            <w:proofErr w:type="spellStart"/>
            <w:r w:rsidR="00BD4AC1">
              <w:t>Temp</w:t>
            </w:r>
            <w:proofErr w:type="spellEnd"/>
          </w:p>
          <w:p w14:paraId="337DBD3D" w14:textId="44E7E62A" w:rsidR="006D70E2" w:rsidRDefault="0098461E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Tomo </w:t>
            </w:r>
            <w:r w:rsidR="00872157">
              <w:t>siguiente termino</w:t>
            </w:r>
            <w:r w:rsidR="00E410E3">
              <w:t xml:space="preserve">      </w:t>
            </w:r>
            <w:r w:rsidR="006D70E2">
              <w:br/>
            </w:r>
            <w:proofErr w:type="spellStart"/>
            <w:r w:rsidR="006D70E2">
              <w:t>FinMientras</w:t>
            </w:r>
            <w:proofErr w:type="spellEnd"/>
            <w:r w:rsidR="006D70E2">
              <w:br/>
              <w:t>Devuelvo valor total por pantalla</w:t>
            </w:r>
          </w:p>
        </w:tc>
      </w:tr>
    </w:tbl>
    <w:p w14:paraId="41C1435D" w14:textId="434E71FE" w:rsidR="00182B82" w:rsidRDefault="00182B82"/>
    <w:tbl>
      <w:tblPr>
        <w:tblStyle w:val="Tablanormal1"/>
        <w:tblW w:w="9894" w:type="dxa"/>
        <w:tblLook w:val="04A0" w:firstRow="1" w:lastRow="0" w:firstColumn="1" w:lastColumn="0" w:noHBand="0" w:noVBand="1"/>
      </w:tblPr>
      <w:tblGrid>
        <w:gridCol w:w="1011"/>
        <w:gridCol w:w="165"/>
        <w:gridCol w:w="7318"/>
        <w:gridCol w:w="1400"/>
      </w:tblGrid>
      <w:tr w:rsidR="006D70E2" w:rsidRPr="00DE349B" w14:paraId="75ACB2EB" w14:textId="77777777" w:rsidTr="00120BB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00" w:type="dxa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9CC2E5" w:themeFill="accent1" w:themeFillTint="99"/>
          </w:tcPr>
          <w:p w14:paraId="41ABC4E1" w14:textId="77777777" w:rsidR="006D70E2" w:rsidRPr="009F47A9" w:rsidRDefault="006D70E2" w:rsidP="009856C5">
            <w:pPr>
              <w:jc w:val="center"/>
              <w:rPr>
                <w:lang w:val="en-US"/>
              </w:rPr>
            </w:pPr>
            <w:proofErr w:type="spellStart"/>
            <w:r>
              <w:t>EsRaiz</w:t>
            </w:r>
            <w:proofErr w:type="spellEnd"/>
          </w:p>
        </w:tc>
      </w:tr>
      <w:tr w:rsidR="006D70E2" w14:paraId="0E37F769" w14:textId="77777777" w:rsidTr="00120B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00" w:type="dxa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D58D0A3" w14:textId="77777777" w:rsidR="006D70E2" w:rsidRDefault="006D70E2" w:rsidP="009856C5">
            <w:r>
              <w:lastRenderedPageBreak/>
              <w:t>Entrada:</w:t>
            </w:r>
          </w:p>
        </w:tc>
        <w:tc>
          <w:tcPr>
            <w:tcW w:w="7483" w:type="dxa"/>
            <w:gridSpan w:val="2"/>
          </w:tcPr>
          <w:p w14:paraId="5348F360" w14:textId="7CE8314A" w:rsidR="006D70E2" w:rsidRDefault="0083123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linomio</w:t>
            </w:r>
          </w:p>
          <w:p w14:paraId="30AD94F3" w14:textId="77777777" w:rsidR="006D70E2" w:rsidRPr="000C5977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ntero para calcular</w:t>
            </w:r>
          </w:p>
        </w:tc>
      </w:tr>
      <w:tr w:rsidR="006D70E2" w14:paraId="1CDCF6F9" w14:textId="77777777" w:rsidTr="00120BBD">
        <w:trPr>
          <w:gridAfter w:val="1"/>
          <w:wAfter w:w="1400" w:type="dxa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41B356A" w14:textId="77777777" w:rsidR="006D70E2" w:rsidRDefault="006D70E2" w:rsidP="009856C5">
            <w:r>
              <w:t>Salida:</w:t>
            </w:r>
          </w:p>
        </w:tc>
        <w:tc>
          <w:tcPr>
            <w:tcW w:w="7483" w:type="dxa"/>
            <w:gridSpan w:val="2"/>
          </w:tcPr>
          <w:p w14:paraId="72DCD4CF" w14:textId="77777777" w:rsidR="006D70E2" w:rsidRDefault="006D70E2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, FALSE</w:t>
            </w:r>
          </w:p>
        </w:tc>
      </w:tr>
      <w:tr w:rsidR="00771410" w:rsidRPr="00BA747D" w14:paraId="3BFE4C1B" w14:textId="77777777" w:rsidTr="00120B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0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3FB65FA" w14:textId="77777777" w:rsidR="00771410" w:rsidRDefault="00771410" w:rsidP="00771410">
            <w:r>
              <w:t>Método:</w:t>
            </w:r>
          </w:p>
        </w:tc>
        <w:tc>
          <w:tcPr>
            <w:tcW w:w="7483" w:type="dxa"/>
            <w:gridSpan w:val="2"/>
          </w:tcPr>
          <w:p w14:paraId="25A35734" w14:textId="77777777" w:rsidR="00771410" w:rsidRPr="00F705C0" w:rsidRDefault="00771410" w:rsidP="0077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5C0">
              <w:t xml:space="preserve">Creo variable </w:t>
            </w:r>
            <w:proofErr w:type="spellStart"/>
            <w:r w:rsidRPr="00F705C0">
              <w:t>Boolean</w:t>
            </w:r>
            <w:proofErr w:type="spellEnd"/>
            <w:r w:rsidRPr="00F705C0">
              <w:t xml:space="preserve"> en FALSE</w:t>
            </w:r>
          </w:p>
          <w:p w14:paraId="06553BD6" w14:textId="72B7EB0D" w:rsidR="00771410" w:rsidRPr="00F705C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5C0">
              <w:t xml:space="preserve">Si </w:t>
            </w:r>
            <w:proofErr w:type="spellStart"/>
            <w:r w:rsidRPr="00F705C0">
              <w:t>Evaluar</w:t>
            </w:r>
            <w:r w:rsidR="0083123B">
              <w:t>Polinomio</w:t>
            </w:r>
            <w:proofErr w:type="spellEnd"/>
            <w:r w:rsidRPr="00F705C0">
              <w:t xml:space="preserve"> de valor ingresado es igual a 0</w:t>
            </w:r>
          </w:p>
          <w:p w14:paraId="0EE54155" w14:textId="77777777" w:rsidR="00771410" w:rsidRPr="00F705C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5C0">
              <w:t xml:space="preserve">        Guardo variable en TRUE</w:t>
            </w:r>
          </w:p>
          <w:p w14:paraId="0C082363" w14:textId="77777777" w:rsidR="00771410" w:rsidRPr="00F705C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67A3A8" w14:textId="2F4247B6" w:rsidR="00771410" w:rsidRPr="00285AC2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5C0">
              <w:t xml:space="preserve">Retorno variable </w:t>
            </w:r>
            <w:proofErr w:type="spellStart"/>
            <w:r w:rsidRPr="00F705C0">
              <w:t>Boolea</w:t>
            </w:r>
            <w:r>
              <w:t>n</w:t>
            </w:r>
            <w:proofErr w:type="spellEnd"/>
          </w:p>
        </w:tc>
      </w:tr>
      <w:tr w:rsidR="00771410" w:rsidRPr="009F47A9" w14:paraId="4ACB6DDB" w14:textId="77777777" w:rsidTr="00120BBD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  <w:gridSpan w:val="4"/>
            <w:shd w:val="clear" w:color="auto" w:fill="9CC2E5" w:themeFill="accent1" w:themeFillTint="99"/>
          </w:tcPr>
          <w:p w14:paraId="3F340C5F" w14:textId="77777777" w:rsidR="00771410" w:rsidRPr="009F47A9" w:rsidRDefault="00771410" w:rsidP="00771410">
            <w:pPr>
              <w:jc w:val="center"/>
              <w:rPr>
                <w:lang w:val="en-US"/>
              </w:rPr>
            </w:pPr>
            <w:r>
              <w:t>Sumar</w:t>
            </w:r>
          </w:p>
        </w:tc>
      </w:tr>
      <w:tr w:rsidR="00771410" w:rsidRPr="000C5977" w14:paraId="65FF45FA" w14:textId="77777777" w:rsidTr="0012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gridSpan w:val="2"/>
          </w:tcPr>
          <w:p w14:paraId="79424020" w14:textId="77777777" w:rsidR="00771410" w:rsidRDefault="00771410" w:rsidP="00771410">
            <w:r>
              <w:t>Entrada:</w:t>
            </w:r>
          </w:p>
        </w:tc>
        <w:tc>
          <w:tcPr>
            <w:tcW w:w="8718" w:type="dxa"/>
            <w:gridSpan w:val="2"/>
          </w:tcPr>
          <w:p w14:paraId="7DA2F618" w14:textId="77777777" w:rsidR="00771410" w:rsidRDefault="00771410" w:rsidP="0077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gramStart"/>
            <w:r>
              <w:rPr>
                <w:bCs/>
              </w:rPr>
              <w:t>Dos polinomios a ser sumados</w:t>
            </w:r>
            <w:proofErr w:type="gramEnd"/>
          </w:p>
          <w:p w14:paraId="6FC7FB44" w14:textId="1C8F12BD" w:rsidR="00771410" w:rsidRPr="000C5977" w:rsidRDefault="00771410" w:rsidP="0077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Polinomio </w:t>
            </w:r>
            <w:proofErr w:type="spellStart"/>
            <w:r>
              <w:rPr>
                <w:bCs/>
              </w:rPr>
              <w:t>vacio</w:t>
            </w:r>
            <w:proofErr w:type="spellEnd"/>
            <w:r>
              <w:rPr>
                <w:bCs/>
              </w:rPr>
              <w:t xml:space="preserve"> por referencia</w:t>
            </w:r>
          </w:p>
        </w:tc>
      </w:tr>
      <w:tr w:rsidR="00771410" w14:paraId="3C715EDE" w14:textId="77777777" w:rsidTr="00120BBD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gridSpan w:val="2"/>
          </w:tcPr>
          <w:p w14:paraId="0D2C85C7" w14:textId="77777777" w:rsidR="00771410" w:rsidRDefault="00771410" w:rsidP="00771410">
            <w:r>
              <w:t>Salida:</w:t>
            </w:r>
          </w:p>
        </w:tc>
        <w:tc>
          <w:tcPr>
            <w:tcW w:w="8718" w:type="dxa"/>
            <w:gridSpan w:val="2"/>
          </w:tcPr>
          <w:p w14:paraId="0014E3BC" w14:textId="77777777" w:rsidR="00771410" w:rsidRDefault="00771410" w:rsidP="00771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1410" w:rsidRPr="00285AC2" w14:paraId="02F9F89A" w14:textId="77777777" w:rsidTr="0012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gridSpan w:val="2"/>
          </w:tcPr>
          <w:p w14:paraId="64512DA2" w14:textId="77777777" w:rsidR="00771410" w:rsidRDefault="00771410" w:rsidP="00771410">
            <w:r>
              <w:t>Método:</w:t>
            </w:r>
          </w:p>
        </w:tc>
        <w:tc>
          <w:tcPr>
            <w:tcW w:w="8718" w:type="dxa"/>
            <w:gridSpan w:val="2"/>
          </w:tcPr>
          <w:p w14:paraId="43547B06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érminos de primer polinomio</w:t>
            </w:r>
          </w:p>
          <w:p w14:paraId="1B0070E5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érminos de segundo polinomio</w:t>
            </w:r>
          </w:p>
          <w:p w14:paraId="7AF7C140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Booleana en FALSE</w:t>
            </w:r>
          </w:p>
          <w:p w14:paraId="0DBDC012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j</w:t>
            </w:r>
          </w:p>
          <w:p w14:paraId="437E23EB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34BCBF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cantidad de elementos de cada lista de términos.</w:t>
            </w:r>
          </w:p>
          <w:p w14:paraId="5739C513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4A5400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lista1 es más grande o son iguales</w:t>
            </w:r>
          </w:p>
          <w:p w14:paraId="648565A1" w14:textId="77777777" w:rsidR="00771410" w:rsidRPr="007D17F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Recorro primer lista</w:t>
            </w:r>
          </w:p>
          <w:p w14:paraId="6C98C553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Mientras lista1 no sea vacía</w:t>
            </w:r>
          </w:p>
          <w:p w14:paraId="3BD6FA50" w14:textId="51B1BDDA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Obtengo exponente de término de primer lista</w:t>
            </w:r>
          </w:p>
          <w:p w14:paraId="2ACD4843" w14:textId="5F996504" w:rsidR="00ED7BC2" w:rsidRDefault="00ED7BC2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Si signo es igual ‘-</w:t>
            </w:r>
            <w:bookmarkStart w:id="0" w:name="_GoBack"/>
            <w:bookmarkEnd w:id="0"/>
            <w:r>
              <w:t>’</w:t>
            </w:r>
          </w:p>
          <w:p w14:paraId="35A4E54A" w14:textId="6C93D993" w:rsidR="00ED7BC2" w:rsidRDefault="00ED7BC2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Tomo base y multiplico por -1</w:t>
            </w:r>
          </w:p>
          <w:p w14:paraId="7F0EBE2E" w14:textId="681F8335" w:rsidR="00CC516C" w:rsidRDefault="00CC516C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proofErr w:type="spellStart"/>
            <w:r>
              <w:t>FinSi</w:t>
            </w:r>
            <w:proofErr w:type="spellEnd"/>
          </w:p>
          <w:p w14:paraId="1BF96DA2" w14:textId="77777777" w:rsidR="004F54C6" w:rsidRDefault="004F54C6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4D9DF6" w14:textId="29B302BD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Recorro segunda lista desde j</w:t>
            </w:r>
          </w:p>
          <w:p w14:paraId="59B1CA78" w14:textId="537CDF01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Mientras lista2 no sea vacía y variable Booleana sea FALSE</w:t>
            </w:r>
          </w:p>
          <w:p w14:paraId="14B15136" w14:textId="329A809F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Obtengo exponente de término de segunda lista </w:t>
            </w:r>
          </w:p>
          <w:p w14:paraId="71854281" w14:textId="5E8995F0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Si ambos exponentes son iguales</w:t>
            </w:r>
          </w:p>
          <w:p w14:paraId="2055506B" w14:textId="492EDCCC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</w:t>
            </w:r>
            <w:proofErr w:type="spellStart"/>
            <w:r w:rsidRPr="00886D63">
              <w:t>Seteo</w:t>
            </w:r>
            <w:proofErr w:type="spellEnd"/>
            <w:r>
              <w:t xml:space="preserve"> variable en TRUE</w:t>
            </w:r>
          </w:p>
          <w:p w14:paraId="7C9D7EF4" w14:textId="52889444" w:rsidR="00BD0D69" w:rsidRDefault="00BD0D69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Si signo es igual a ‘-’</w:t>
            </w:r>
          </w:p>
          <w:p w14:paraId="74C6CA57" w14:textId="521A1A08" w:rsidR="00BD0D69" w:rsidRDefault="00BD0D69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Tomo base y multiplico por -1</w:t>
            </w:r>
          </w:p>
          <w:p w14:paraId="3ECBC389" w14:textId="7CE48400" w:rsidR="00BD0D69" w:rsidRDefault="00BD0D69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</w:t>
            </w:r>
            <w:proofErr w:type="spellStart"/>
            <w:r>
              <w:t>FinSi</w:t>
            </w:r>
            <w:proofErr w:type="spellEnd"/>
          </w:p>
          <w:p w14:paraId="6B30A968" w14:textId="77777777" w:rsidR="00ED7BC2" w:rsidRDefault="00ED7BC2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FACE99" w14:textId="0255DB81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Creo nuevo termino con base igual a suma de ambas bases y exponente</w:t>
            </w:r>
          </w:p>
          <w:p w14:paraId="47D48020" w14:textId="0E277DD1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Agrego término a lista de términos</w:t>
            </w:r>
          </w:p>
          <w:p w14:paraId="3E441C79" w14:textId="51B44EAC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Guardo última posición recorrida en j</w:t>
            </w:r>
          </w:p>
          <w:p w14:paraId="5605276C" w14:textId="2C695923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CC516C">
              <w:t xml:space="preserve"> </w:t>
            </w:r>
            <w:r>
              <w:t xml:space="preserve">     Sino</w:t>
            </w:r>
          </w:p>
          <w:p w14:paraId="1EC62F6E" w14:textId="3541B08E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</w:t>
            </w:r>
            <w:r w:rsidR="00ED7BC2">
              <w:t xml:space="preserve"> </w:t>
            </w:r>
            <w:r>
              <w:t xml:space="preserve">              Creo nuevo termino con base igual a base y exponente</w:t>
            </w:r>
          </w:p>
          <w:p w14:paraId="34165698" w14:textId="5E0A4FBE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Agrego término a lista de términos</w:t>
            </w:r>
          </w:p>
          <w:p w14:paraId="5804D192" w14:textId="28942A9F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</w:t>
            </w:r>
            <w:r w:rsidR="00CC516C">
              <w:t xml:space="preserve"> </w:t>
            </w:r>
            <w:r>
              <w:t xml:space="preserve">    </w:t>
            </w:r>
            <w:proofErr w:type="spellStart"/>
            <w:r>
              <w:t>FinSi</w:t>
            </w:r>
            <w:proofErr w:type="spellEnd"/>
          </w:p>
          <w:p w14:paraId="4BE8AB66" w14:textId="35D97B18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</w:t>
            </w:r>
            <w:proofErr w:type="spellStart"/>
            <w:r>
              <w:t>FinMientras</w:t>
            </w:r>
            <w:proofErr w:type="spellEnd"/>
          </w:p>
          <w:p w14:paraId="38044E55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proofErr w:type="spellStart"/>
            <w:r>
              <w:t>FinMientras</w:t>
            </w:r>
            <w:proofErr w:type="spellEnd"/>
          </w:p>
          <w:p w14:paraId="183DEA66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no </w:t>
            </w:r>
          </w:p>
          <w:p w14:paraId="1A560487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Realizo el mismo procedimiento recorriendo primero lista2 y luego lista1.</w:t>
            </w:r>
          </w:p>
          <w:p w14:paraId="70F86EBB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Si</w:t>
            </w:r>
            <w:proofErr w:type="spellEnd"/>
          </w:p>
          <w:p w14:paraId="05BCE4E9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B96F92" w14:textId="3AA6848E" w:rsidR="00771410" w:rsidRPr="00285AC2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o lista de términos a Polinomio vacío</w:t>
            </w:r>
          </w:p>
        </w:tc>
      </w:tr>
    </w:tbl>
    <w:p w14:paraId="3A71D0BF" w14:textId="679E6A6D" w:rsidR="006D70E2" w:rsidRDefault="006D70E2"/>
    <w:p w14:paraId="4365D70D" w14:textId="34F7E670" w:rsidR="00771410" w:rsidRDefault="00771410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8B5BFC" w:rsidRPr="00DE349B" w14:paraId="0F445404" w14:textId="77777777" w:rsidTr="00BA2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75D88A73" w14:textId="77777777" w:rsidR="008B5BFC" w:rsidRPr="009F47A9" w:rsidRDefault="008B5BFC" w:rsidP="00BA2E22">
            <w:pPr>
              <w:jc w:val="center"/>
              <w:rPr>
                <w:lang w:val="en-US"/>
              </w:rPr>
            </w:pPr>
            <w:proofErr w:type="spellStart"/>
            <w:r>
              <w:t>GuardarPolinomio</w:t>
            </w:r>
            <w:proofErr w:type="spellEnd"/>
          </w:p>
        </w:tc>
      </w:tr>
      <w:tr w:rsidR="008B5BFC" w14:paraId="6BB75250" w14:textId="77777777" w:rsidTr="00BA2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B57E935" w14:textId="77777777" w:rsidR="008B5BFC" w:rsidRDefault="008B5BFC" w:rsidP="00BA2E22">
            <w:r>
              <w:t>Entrada:</w:t>
            </w:r>
          </w:p>
        </w:tc>
        <w:tc>
          <w:tcPr>
            <w:tcW w:w="7483" w:type="dxa"/>
          </w:tcPr>
          <w:p w14:paraId="069A623C" w14:textId="77777777" w:rsidR="008B5BFC" w:rsidRPr="000C5977" w:rsidRDefault="008B5BFC" w:rsidP="00BA2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linomio</w:t>
            </w:r>
            <w:r>
              <w:rPr>
                <w:bCs/>
              </w:rPr>
              <w:br/>
            </w: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on el nombre del archivo</w:t>
            </w:r>
          </w:p>
        </w:tc>
      </w:tr>
      <w:tr w:rsidR="008B5BFC" w14:paraId="2C47D71B" w14:textId="77777777" w:rsidTr="00BA2E22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2DDC1F1" w14:textId="77777777" w:rsidR="008B5BFC" w:rsidRDefault="008B5BFC" w:rsidP="00BA2E22">
            <w:r>
              <w:t>Salida:</w:t>
            </w:r>
          </w:p>
        </w:tc>
        <w:tc>
          <w:tcPr>
            <w:tcW w:w="7483" w:type="dxa"/>
          </w:tcPr>
          <w:p w14:paraId="4066368F" w14:textId="77777777" w:rsidR="008B5BFC" w:rsidRDefault="008B5BFC" w:rsidP="00BA2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5BFC" w:rsidRPr="00BA747D" w14:paraId="0E716E99" w14:textId="77777777" w:rsidTr="00BA2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B13E167" w14:textId="77777777" w:rsidR="008B5BFC" w:rsidRDefault="008B5BFC" w:rsidP="00BA2E22">
            <w:r>
              <w:t>Método:</w:t>
            </w:r>
          </w:p>
        </w:tc>
        <w:tc>
          <w:tcPr>
            <w:tcW w:w="7483" w:type="dxa"/>
          </w:tcPr>
          <w:p w14:paraId="24BB07E8" w14:textId="77777777" w:rsidR="008B5BFC" w:rsidRDefault="008B5BFC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o f como archivo en modo ‘</w:t>
            </w:r>
            <w:proofErr w:type="spellStart"/>
            <w:r>
              <w:t>wb</w:t>
            </w:r>
            <w:proofErr w:type="spellEnd"/>
            <w:r>
              <w:t>’</w:t>
            </w:r>
          </w:p>
          <w:p w14:paraId="362B20CE" w14:textId="77777777" w:rsidR="008B5BFC" w:rsidRDefault="008B5BFC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variable </w:t>
            </w:r>
            <w:proofErr w:type="spellStart"/>
            <w:r>
              <w:t>str</w:t>
            </w:r>
            <w:proofErr w:type="spellEnd"/>
            <w:r>
              <w:t xml:space="preserve"> de tipo </w:t>
            </w:r>
            <w:proofErr w:type="spellStart"/>
            <w:r>
              <w:t>string</w:t>
            </w:r>
            <w:proofErr w:type="spellEnd"/>
          </w:p>
          <w:p w14:paraId="2F964A4A" w14:textId="77777777" w:rsidR="008B5BFC" w:rsidRDefault="008B5BFC" w:rsidP="00BA2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3ACCF5A" w14:textId="77777777" w:rsidR="008B5BFC" w:rsidRDefault="008B5BFC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Lista de </w:t>
            </w:r>
            <w:proofErr w:type="spellStart"/>
            <w:r>
              <w:t>Terminos</w:t>
            </w:r>
            <w:proofErr w:type="spellEnd"/>
          </w:p>
          <w:p w14:paraId="079B7AB4" w14:textId="77777777" w:rsidR="008B5BFC" w:rsidRDefault="008B5BFC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primer valor de la lista</w:t>
            </w:r>
          </w:p>
          <w:p w14:paraId="72BEF80C" w14:textId="77777777" w:rsidR="008B5BFC" w:rsidRDefault="008B5BFC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 nula</w:t>
            </w:r>
          </w:p>
          <w:p w14:paraId="233EC817" w14:textId="77777777" w:rsidR="008B5BFC" w:rsidRDefault="008B5BFC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Convierto </w:t>
            </w:r>
            <w:proofErr w:type="spellStart"/>
            <w:r>
              <w:t>TerminoAString</w:t>
            </w:r>
            <w:proofErr w:type="spellEnd"/>
            <w:r>
              <w:t xml:space="preserve"> y lo guardo en variable </w:t>
            </w:r>
            <w:proofErr w:type="spellStart"/>
            <w:r>
              <w:t>str</w:t>
            </w:r>
            <w:proofErr w:type="spellEnd"/>
          </w:p>
          <w:p w14:paraId="3A8EEB34" w14:textId="77777777" w:rsidR="008B5BFC" w:rsidRDefault="008B5BFC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Agrego a </w:t>
            </w:r>
            <w:proofErr w:type="spellStart"/>
            <w:r>
              <w:t>str</w:t>
            </w:r>
            <w:proofErr w:type="spellEnd"/>
            <w:r>
              <w:t xml:space="preserve"> “ “</w:t>
            </w:r>
          </w:p>
          <w:p w14:paraId="17E2035C" w14:textId="77777777" w:rsidR="008B5BFC" w:rsidRDefault="008B5BFC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Tomo siguiente valor de la lista</w:t>
            </w:r>
          </w:p>
          <w:p w14:paraId="54A78F40" w14:textId="77777777" w:rsidR="008B5BFC" w:rsidRDefault="008B5BFC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  <w:p w14:paraId="3B2F783F" w14:textId="77777777" w:rsidR="008B5BFC" w:rsidRDefault="008B5BFC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ito el ultimo carácter “ “ del </w:t>
            </w:r>
            <w:proofErr w:type="spellStart"/>
            <w:r>
              <w:t>string</w:t>
            </w:r>
            <w:proofErr w:type="spellEnd"/>
          </w:p>
          <w:p w14:paraId="2724D53E" w14:textId="77777777" w:rsidR="008B5BFC" w:rsidRDefault="008B5BFC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rego a la variable </w:t>
            </w:r>
            <w:proofErr w:type="spellStart"/>
            <w:r>
              <w:t>str</w:t>
            </w:r>
            <w:proofErr w:type="spellEnd"/>
            <w:r>
              <w:t xml:space="preserve"> el carácter ‘\0’</w:t>
            </w:r>
          </w:p>
          <w:p w14:paraId="4B156285" w14:textId="77777777" w:rsidR="008B5BFC" w:rsidRPr="00285AC2" w:rsidRDefault="008B5BFC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uardarString</w:t>
            </w:r>
            <w:proofErr w:type="spellEnd"/>
            <w:r>
              <w:t xml:space="preserve"> en archivo f</w:t>
            </w:r>
          </w:p>
        </w:tc>
      </w:tr>
    </w:tbl>
    <w:p w14:paraId="33490A90" w14:textId="77777777" w:rsidR="00876EAE" w:rsidRDefault="00876EAE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876EAE" w:rsidRPr="00DE349B" w14:paraId="01849ACF" w14:textId="77777777" w:rsidTr="00BA2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6AF2D93B" w14:textId="77777777" w:rsidR="00876EAE" w:rsidRPr="009F47A9" w:rsidRDefault="00876EAE" w:rsidP="00BA2E22">
            <w:pPr>
              <w:jc w:val="center"/>
              <w:rPr>
                <w:lang w:val="en-US"/>
              </w:rPr>
            </w:pPr>
            <w:proofErr w:type="spellStart"/>
            <w:r>
              <w:t>RecuperarPolinomio</w:t>
            </w:r>
            <w:proofErr w:type="spellEnd"/>
          </w:p>
        </w:tc>
      </w:tr>
      <w:tr w:rsidR="00876EAE" w14:paraId="207B6A6D" w14:textId="77777777" w:rsidTr="00BA2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733B0AB" w14:textId="77777777" w:rsidR="00876EAE" w:rsidRDefault="00876EAE" w:rsidP="00BA2E22">
            <w:r>
              <w:t>Entrada:</w:t>
            </w:r>
          </w:p>
        </w:tc>
        <w:tc>
          <w:tcPr>
            <w:tcW w:w="7483" w:type="dxa"/>
          </w:tcPr>
          <w:p w14:paraId="750D762C" w14:textId="77777777" w:rsidR="00876EAE" w:rsidRPr="000C5977" w:rsidRDefault="00876EAE" w:rsidP="00BA2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on nombre del nuevo polinomio</w:t>
            </w:r>
            <w:r>
              <w:rPr>
                <w:bCs/>
              </w:rPr>
              <w:br/>
            </w: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on el nombre del archivo</w:t>
            </w:r>
          </w:p>
        </w:tc>
      </w:tr>
      <w:tr w:rsidR="00876EAE" w14:paraId="6D3BAE7B" w14:textId="77777777" w:rsidTr="00BA2E22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9AE9590" w14:textId="77777777" w:rsidR="00876EAE" w:rsidRDefault="00876EAE" w:rsidP="00BA2E22">
            <w:r>
              <w:t>Salida:</w:t>
            </w:r>
          </w:p>
        </w:tc>
        <w:tc>
          <w:tcPr>
            <w:tcW w:w="7483" w:type="dxa"/>
          </w:tcPr>
          <w:p w14:paraId="79AC9777" w14:textId="77777777" w:rsidR="00876EAE" w:rsidRDefault="00876EAE" w:rsidP="00BA2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 xml:space="preserve"> con comando crear polinomio</w:t>
            </w:r>
          </w:p>
        </w:tc>
      </w:tr>
      <w:tr w:rsidR="00876EAE" w:rsidRPr="00BA747D" w14:paraId="34801E64" w14:textId="77777777" w:rsidTr="00BA2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5A1A76F" w14:textId="77777777" w:rsidR="00876EAE" w:rsidRDefault="00876EAE" w:rsidP="00BA2E22">
            <w:r>
              <w:t>Método:</w:t>
            </w:r>
          </w:p>
        </w:tc>
        <w:tc>
          <w:tcPr>
            <w:tcW w:w="7483" w:type="dxa"/>
          </w:tcPr>
          <w:p w14:paraId="45A125D1" w14:textId="77777777" w:rsidR="00876EAE" w:rsidRDefault="00876EAE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o f como archivo en modo ‘</w:t>
            </w:r>
            <w:proofErr w:type="spellStart"/>
            <w:r>
              <w:t>rb</w:t>
            </w:r>
            <w:proofErr w:type="spellEnd"/>
            <w:r>
              <w:t>’</w:t>
            </w:r>
          </w:p>
          <w:p w14:paraId="52348A42" w14:textId="77777777" w:rsidR="00876EAE" w:rsidRDefault="00876EAE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variable comando de tipo </w:t>
            </w:r>
            <w:proofErr w:type="spellStart"/>
            <w:r>
              <w:t>string</w:t>
            </w:r>
            <w:proofErr w:type="spellEnd"/>
          </w:p>
          <w:p w14:paraId="44A8DCD2" w14:textId="77777777" w:rsidR="00876EAE" w:rsidRDefault="00876EAE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 en variable comando “crear ”</w:t>
            </w:r>
          </w:p>
          <w:p w14:paraId="1D2C2BC6" w14:textId="77777777" w:rsidR="00876EAE" w:rsidRDefault="00876EAE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rego a </w:t>
            </w:r>
            <w:proofErr w:type="spellStart"/>
            <w:r>
              <w:t>variabe</w:t>
            </w:r>
            <w:proofErr w:type="spellEnd"/>
            <w:r>
              <w:t xml:space="preserve"> </w:t>
            </w:r>
            <w:proofErr w:type="spellStart"/>
            <w:r>
              <w:t>commando</w:t>
            </w:r>
            <w:proofErr w:type="spellEnd"/>
            <w:r>
              <w:t xml:space="preserve"> el </w:t>
            </w:r>
            <w:proofErr w:type="spellStart"/>
            <w:r>
              <w:t>string</w:t>
            </w:r>
            <w:proofErr w:type="spellEnd"/>
            <w:r>
              <w:t xml:space="preserve"> con el </w:t>
            </w:r>
            <w:proofErr w:type="spellStart"/>
            <w:r>
              <w:t>nomde</w:t>
            </w:r>
            <w:proofErr w:type="spellEnd"/>
            <w:r>
              <w:t xml:space="preserve"> del polinomio + “ “</w:t>
            </w:r>
          </w:p>
          <w:p w14:paraId="42980958" w14:textId="77777777" w:rsidR="00876EAE" w:rsidRDefault="00876EAE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AB5A92" w14:textId="77777777" w:rsidR="00876EAE" w:rsidRDefault="00876EAE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o primer carácter del archivo</w:t>
            </w:r>
          </w:p>
          <w:p w14:paraId="11BE7892" w14:textId="77777777" w:rsidR="00876EAE" w:rsidRDefault="00876EAE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entras que no sea el final del archivo y que </w:t>
            </w:r>
            <w:proofErr w:type="spellStart"/>
            <w:r>
              <w:t>aux</w:t>
            </w:r>
            <w:proofErr w:type="spellEnd"/>
            <w:r>
              <w:t xml:space="preserve"> no sea ‘\0’</w:t>
            </w:r>
          </w:p>
          <w:p w14:paraId="5324313C" w14:textId="77777777" w:rsidR="00876EAE" w:rsidRDefault="00876EAE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Guardo el carácter en </w:t>
            </w:r>
            <w:proofErr w:type="spellStart"/>
            <w:r>
              <w:t>string</w:t>
            </w:r>
            <w:proofErr w:type="spellEnd"/>
            <w:r>
              <w:t xml:space="preserve"> comando</w:t>
            </w:r>
          </w:p>
          <w:p w14:paraId="2E81AD7B" w14:textId="77777777" w:rsidR="00876EAE" w:rsidRDefault="00876EAE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Tomo siguiente carácter</w:t>
            </w:r>
          </w:p>
          <w:p w14:paraId="3FE903A0" w14:textId="77777777" w:rsidR="00876EAE" w:rsidRDefault="00876EAE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  <w:p w14:paraId="693CF6F3" w14:textId="77777777" w:rsidR="00876EAE" w:rsidRDefault="00876EAE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uardo en </w:t>
            </w:r>
            <w:proofErr w:type="spellStart"/>
            <w:r>
              <w:t>string</w:t>
            </w:r>
            <w:proofErr w:type="spellEnd"/>
            <w:r>
              <w:t xml:space="preserve"> comando carácter ‘\0’</w:t>
            </w:r>
          </w:p>
          <w:p w14:paraId="62DAC2B5" w14:textId="77777777" w:rsidR="00876EAE" w:rsidRDefault="00876EAE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rseo</w:t>
            </w:r>
            <w:proofErr w:type="spellEnd"/>
            <w:r>
              <w:t xml:space="preserve"> el </w:t>
            </w:r>
            <w:proofErr w:type="spellStart"/>
            <w:r>
              <w:t>String</w:t>
            </w:r>
            <w:proofErr w:type="spellEnd"/>
            <w:r>
              <w:t xml:space="preserve"> comando y obtengo lista de </w:t>
            </w:r>
            <w:proofErr w:type="spellStart"/>
            <w:r>
              <w:t>Parametros</w:t>
            </w:r>
            <w:proofErr w:type="spellEnd"/>
          </w:p>
          <w:p w14:paraId="7D6C924F" w14:textId="77777777" w:rsidR="00876EAE" w:rsidRPr="00285AC2" w:rsidRDefault="00876EAE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rearPolinomio</w:t>
            </w:r>
            <w:proofErr w:type="spellEnd"/>
            <w:r>
              <w:t xml:space="preserve"> con la lista de </w:t>
            </w:r>
            <w:proofErr w:type="spellStart"/>
            <w:r>
              <w:t>parametros</w:t>
            </w:r>
            <w:proofErr w:type="spellEnd"/>
          </w:p>
          <w:p w14:paraId="4935EADE" w14:textId="77777777" w:rsidR="00876EAE" w:rsidRPr="00285AC2" w:rsidRDefault="00876EAE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F490249" w14:textId="6EE9913E" w:rsidR="008B5BFC" w:rsidRDefault="008B5BFC"/>
    <w:tbl>
      <w:tblPr>
        <w:tblStyle w:val="Tablanormal1"/>
        <w:tblW w:w="0" w:type="auto"/>
        <w:tblInd w:w="-5" w:type="dxa"/>
        <w:tblLook w:val="04A0" w:firstRow="1" w:lastRow="0" w:firstColumn="1" w:lastColumn="0" w:noHBand="0" w:noVBand="1"/>
      </w:tblPr>
      <w:tblGrid>
        <w:gridCol w:w="1011"/>
        <w:gridCol w:w="7483"/>
      </w:tblGrid>
      <w:tr w:rsidR="00876EAE" w:rsidRPr="00DE349B" w14:paraId="0EBA6687" w14:textId="77777777" w:rsidTr="00B0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53917821" w14:textId="77777777" w:rsidR="00876EAE" w:rsidRPr="009F47A9" w:rsidRDefault="00876EAE" w:rsidP="00BA2E22">
            <w:pPr>
              <w:jc w:val="center"/>
              <w:rPr>
                <w:lang w:val="en-US"/>
              </w:rPr>
            </w:pPr>
            <w:proofErr w:type="spellStart"/>
            <w:r>
              <w:t>TerminoAString</w:t>
            </w:r>
            <w:proofErr w:type="spellEnd"/>
          </w:p>
        </w:tc>
      </w:tr>
      <w:tr w:rsidR="00876EAE" w14:paraId="6C46160A" w14:textId="77777777" w:rsidTr="00B0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FFC0909" w14:textId="77777777" w:rsidR="00876EAE" w:rsidRDefault="00876EAE" w:rsidP="00BA2E22">
            <w:r>
              <w:t>Entrada:</w:t>
            </w:r>
          </w:p>
        </w:tc>
        <w:tc>
          <w:tcPr>
            <w:tcW w:w="7483" w:type="dxa"/>
          </w:tcPr>
          <w:p w14:paraId="22F35665" w14:textId="77777777" w:rsidR="00876EAE" w:rsidRPr="000C5977" w:rsidRDefault="00876EAE" w:rsidP="00BA2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rmino</w:t>
            </w:r>
          </w:p>
        </w:tc>
      </w:tr>
      <w:tr w:rsidR="00876EAE" w14:paraId="2934ED62" w14:textId="77777777" w:rsidTr="00B00AC7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7C8640F" w14:textId="77777777" w:rsidR="00876EAE" w:rsidRDefault="00876EAE" w:rsidP="00BA2E22">
            <w:r>
              <w:t>Salida:</w:t>
            </w:r>
          </w:p>
        </w:tc>
        <w:tc>
          <w:tcPr>
            <w:tcW w:w="7483" w:type="dxa"/>
          </w:tcPr>
          <w:p w14:paraId="3DB378FA" w14:textId="77777777" w:rsidR="00876EAE" w:rsidRDefault="00876EAE" w:rsidP="00BA2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 xml:space="preserve"> </w:t>
            </w:r>
          </w:p>
        </w:tc>
      </w:tr>
      <w:tr w:rsidR="00876EAE" w:rsidRPr="00BA747D" w14:paraId="790C8BAC" w14:textId="77777777" w:rsidTr="00B0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E8384EB" w14:textId="77777777" w:rsidR="00876EAE" w:rsidRDefault="00876EAE" w:rsidP="00BA2E22">
            <w:r>
              <w:t>Método:</w:t>
            </w:r>
          </w:p>
        </w:tc>
        <w:tc>
          <w:tcPr>
            <w:tcW w:w="7483" w:type="dxa"/>
          </w:tcPr>
          <w:p w14:paraId="468F0DAD" w14:textId="77777777" w:rsidR="00876EAE" w:rsidRPr="00285AC2" w:rsidRDefault="00876EAE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D00">
              <w:rPr>
                <w:highlight w:val="yellow"/>
              </w:rPr>
              <w:t>// FALTA HACER</w:t>
            </w:r>
            <w:r>
              <w:t xml:space="preserve"> </w:t>
            </w:r>
          </w:p>
        </w:tc>
      </w:tr>
      <w:tr w:rsidR="00702BF5" w:rsidRPr="00DE349B" w14:paraId="531D2A17" w14:textId="77777777" w:rsidTr="00B00AC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322867A6" w14:textId="04F74734" w:rsidR="00702BF5" w:rsidRPr="009F47A9" w:rsidRDefault="00702BF5" w:rsidP="00702BF5">
            <w:pPr>
              <w:jc w:val="center"/>
              <w:rPr>
                <w:lang w:val="en-US"/>
              </w:rPr>
            </w:pPr>
            <w:proofErr w:type="spellStart"/>
            <w:r w:rsidRPr="00B908EA">
              <w:rPr>
                <w:highlight w:val="yellow"/>
              </w:rPr>
              <w:t>GuardarTermino</w:t>
            </w:r>
            <w:proofErr w:type="spellEnd"/>
          </w:p>
        </w:tc>
      </w:tr>
      <w:tr w:rsidR="00702BF5" w14:paraId="6DEF8AB4" w14:textId="77777777" w:rsidTr="00B0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0E48594" w14:textId="77777777" w:rsidR="00702BF5" w:rsidRDefault="00702BF5" w:rsidP="009856C5">
            <w:r>
              <w:lastRenderedPageBreak/>
              <w:t>Entrada:</w:t>
            </w:r>
          </w:p>
        </w:tc>
        <w:tc>
          <w:tcPr>
            <w:tcW w:w="7483" w:type="dxa"/>
          </w:tcPr>
          <w:p w14:paraId="79E554B5" w14:textId="6C4DDBBF" w:rsidR="00702BF5" w:rsidRPr="000C5977" w:rsidRDefault="00702BF5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rmino</w:t>
            </w:r>
            <w:r>
              <w:rPr>
                <w:bCs/>
              </w:rPr>
              <w:br/>
              <w:t>Referencia a archivo</w:t>
            </w:r>
          </w:p>
        </w:tc>
      </w:tr>
      <w:tr w:rsidR="00702BF5" w14:paraId="57FBF6B4" w14:textId="77777777" w:rsidTr="00B00AC7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9A90B69" w14:textId="77777777" w:rsidR="00702BF5" w:rsidRDefault="00702BF5" w:rsidP="009856C5">
            <w:r>
              <w:t>Salida:</w:t>
            </w:r>
          </w:p>
        </w:tc>
        <w:tc>
          <w:tcPr>
            <w:tcW w:w="7483" w:type="dxa"/>
          </w:tcPr>
          <w:p w14:paraId="052783E7" w14:textId="0E927548" w:rsidR="00702BF5" w:rsidRDefault="00702BF5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o en el archivo</w:t>
            </w:r>
          </w:p>
        </w:tc>
      </w:tr>
      <w:tr w:rsidR="00702BF5" w:rsidRPr="00BA747D" w14:paraId="7142E12A" w14:textId="77777777" w:rsidTr="00B0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83443A9" w14:textId="77777777" w:rsidR="00702BF5" w:rsidRDefault="00702BF5" w:rsidP="009856C5">
            <w:r>
              <w:t>Método:</w:t>
            </w:r>
          </w:p>
        </w:tc>
        <w:tc>
          <w:tcPr>
            <w:tcW w:w="7483" w:type="dxa"/>
          </w:tcPr>
          <w:p w14:paraId="0E3031C6" w14:textId="49E65E41" w:rsidR="00702BF5" w:rsidRDefault="00702BF5" w:rsidP="00702BF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signo del </w:t>
            </w:r>
            <w:r w:rsidR="0036622D">
              <w:t>término</w:t>
            </w:r>
            <w:r>
              <w:t xml:space="preserve"> y la guardo en el archivo</w:t>
            </w:r>
          </w:p>
          <w:p w14:paraId="26DACB09" w14:textId="05F7B45B" w:rsidR="00702BF5" w:rsidRDefault="00702BF5" w:rsidP="00702BF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base del </w:t>
            </w:r>
            <w:r w:rsidR="0036622D">
              <w:t>término</w:t>
            </w:r>
            <w:r>
              <w:t xml:space="preserve"> y la guardo en el archivo</w:t>
            </w:r>
          </w:p>
          <w:p w14:paraId="2E864CF3" w14:textId="353089F7" w:rsidR="00702BF5" w:rsidRPr="00285AC2" w:rsidRDefault="00702BF5" w:rsidP="00702BF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exponente del </w:t>
            </w:r>
            <w:r w:rsidR="0036622D">
              <w:t>término</w:t>
            </w:r>
            <w:r>
              <w:t xml:space="preserve"> y lo guardo en el archivo</w:t>
            </w:r>
          </w:p>
        </w:tc>
      </w:tr>
    </w:tbl>
    <w:p w14:paraId="0FFD04BB" w14:textId="4205654E" w:rsidR="006D70E2" w:rsidRDefault="006D70E2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B00AC7" w:rsidRPr="00DE349B" w14:paraId="1D8733E6" w14:textId="77777777" w:rsidTr="001C2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5067146B" w14:textId="77777777" w:rsidR="00B00AC7" w:rsidRPr="009F47A9" w:rsidRDefault="00B00AC7" w:rsidP="001C2E2C">
            <w:pPr>
              <w:jc w:val="center"/>
              <w:rPr>
                <w:lang w:val="en-US"/>
              </w:rPr>
            </w:pPr>
            <w:proofErr w:type="spellStart"/>
            <w:r>
              <w:t>GuardarString</w:t>
            </w:r>
            <w:proofErr w:type="spellEnd"/>
          </w:p>
        </w:tc>
      </w:tr>
      <w:tr w:rsidR="00B00AC7" w14:paraId="348850D8" w14:textId="77777777" w:rsidTr="001C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6DECF07" w14:textId="77777777" w:rsidR="00B00AC7" w:rsidRDefault="00B00AC7" w:rsidP="001C2E2C">
            <w:r>
              <w:t>Entrada:</w:t>
            </w:r>
          </w:p>
        </w:tc>
        <w:tc>
          <w:tcPr>
            <w:tcW w:w="7483" w:type="dxa"/>
          </w:tcPr>
          <w:p w14:paraId="0CB91C88" w14:textId="77777777" w:rsidR="00B00AC7" w:rsidRPr="000C5977" w:rsidRDefault="00B00AC7" w:rsidP="001C2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br/>
              <w:t>Referencia a archivo</w:t>
            </w:r>
          </w:p>
        </w:tc>
      </w:tr>
      <w:tr w:rsidR="00B00AC7" w14:paraId="204BCB5B" w14:textId="77777777" w:rsidTr="001C2E2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923439" w14:textId="77777777" w:rsidR="00B00AC7" w:rsidRDefault="00B00AC7" w:rsidP="001C2E2C">
            <w:r>
              <w:t>Salida:</w:t>
            </w:r>
          </w:p>
        </w:tc>
        <w:tc>
          <w:tcPr>
            <w:tcW w:w="7483" w:type="dxa"/>
          </w:tcPr>
          <w:p w14:paraId="3FEA7308" w14:textId="77777777" w:rsidR="00B00AC7" w:rsidRDefault="00B00AC7" w:rsidP="001C2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 xml:space="preserve"> en el archivo</w:t>
            </w:r>
          </w:p>
        </w:tc>
      </w:tr>
      <w:tr w:rsidR="00B00AC7" w:rsidRPr="00237755" w14:paraId="4E268E30" w14:textId="77777777" w:rsidTr="001C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6C5268C" w14:textId="77777777" w:rsidR="00B00AC7" w:rsidRDefault="00B00AC7" w:rsidP="001C2E2C">
            <w:r>
              <w:t>Método:</w:t>
            </w:r>
          </w:p>
        </w:tc>
        <w:tc>
          <w:tcPr>
            <w:tcW w:w="7483" w:type="dxa"/>
          </w:tcPr>
          <w:p w14:paraId="24647D16" w14:textId="77777777" w:rsidR="00B00AC7" w:rsidRDefault="00B00AC7" w:rsidP="001C2E2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primer </w:t>
            </w:r>
            <w:proofErr w:type="spellStart"/>
            <w:r>
              <w:t>caracter</w:t>
            </w:r>
            <w:proofErr w:type="spellEnd"/>
          </w:p>
          <w:p w14:paraId="3E1F7F9F" w14:textId="77777777" w:rsidR="00B00AC7" w:rsidRDefault="00B00AC7" w:rsidP="001C2E2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entas que carácter sea </w:t>
            </w:r>
            <w:proofErr w:type="spellStart"/>
            <w:r>
              <w:t>diferenta</w:t>
            </w:r>
            <w:proofErr w:type="spellEnd"/>
            <w:r>
              <w:t xml:space="preserve"> a fin de </w:t>
            </w:r>
            <w:proofErr w:type="spellStart"/>
            <w:r>
              <w:t>linea</w:t>
            </w:r>
            <w:proofErr w:type="spellEnd"/>
          </w:p>
          <w:p w14:paraId="596FCD4D" w14:textId="77777777" w:rsidR="00B00AC7" w:rsidRDefault="00B00AC7" w:rsidP="001C2E2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Escribo carácter en archivo</w:t>
            </w:r>
          </w:p>
          <w:p w14:paraId="3123FB4F" w14:textId="77777777" w:rsidR="00B00AC7" w:rsidRDefault="00B00AC7" w:rsidP="001C2E2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Tomo siguiente </w:t>
            </w:r>
            <w:proofErr w:type="spellStart"/>
            <w:r>
              <w:t>caracter</w:t>
            </w:r>
            <w:proofErr w:type="spellEnd"/>
          </w:p>
          <w:p w14:paraId="4C6CD499" w14:textId="77777777" w:rsidR="00B00AC7" w:rsidRDefault="00B00AC7" w:rsidP="001C2E2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  <w:p w14:paraId="0624D5B1" w14:textId="77777777" w:rsidR="00B00AC7" w:rsidRPr="00285AC2" w:rsidRDefault="00B00AC7" w:rsidP="001C2E2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cribo carácter fin de </w:t>
            </w:r>
            <w:proofErr w:type="spellStart"/>
            <w:r>
              <w:t>linea</w:t>
            </w:r>
            <w:proofErr w:type="spellEnd"/>
            <w:r>
              <w:t xml:space="preserve"> en archivo</w:t>
            </w:r>
          </w:p>
        </w:tc>
      </w:tr>
    </w:tbl>
    <w:p w14:paraId="640C4464" w14:textId="45A88F1D" w:rsidR="00B00AC7" w:rsidRDefault="00B00AC7"/>
    <w:p w14:paraId="6E871CC1" w14:textId="77777777" w:rsidR="00B00AC7" w:rsidRDefault="00B00AC7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0F6D3B02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4AA74E22" w14:textId="3EA8D517" w:rsidR="00943CBC" w:rsidRPr="00112D3D" w:rsidRDefault="00943CBC" w:rsidP="009856C5">
            <w:pPr>
              <w:jc w:val="center"/>
            </w:pPr>
            <w:proofErr w:type="spellStart"/>
            <w:r>
              <w:t>IngresarComando</w:t>
            </w:r>
            <w:proofErr w:type="spellEnd"/>
          </w:p>
        </w:tc>
      </w:tr>
      <w:tr w:rsidR="00943CBC" w14:paraId="58A6C4A1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7D683B" w14:textId="77777777" w:rsidR="00943CBC" w:rsidRDefault="00943CBC" w:rsidP="009856C5">
            <w:r>
              <w:t>Entrada:</w:t>
            </w:r>
          </w:p>
        </w:tc>
        <w:tc>
          <w:tcPr>
            <w:tcW w:w="7483" w:type="dxa"/>
          </w:tcPr>
          <w:p w14:paraId="0BA1C8F3" w14:textId="3118E3DB" w:rsidR="00943CBC" w:rsidRPr="000C5977" w:rsidRDefault="00943CBC" w:rsidP="0094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 xml:space="preserve">Caracteres </w:t>
            </w:r>
            <w:r w:rsidR="000C5977">
              <w:t>ingresados por teclado</w:t>
            </w:r>
          </w:p>
        </w:tc>
      </w:tr>
      <w:tr w:rsidR="00943CBC" w14:paraId="34882D54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0D230BA" w14:textId="77777777" w:rsidR="00943CBC" w:rsidRDefault="00943CBC" w:rsidP="009856C5">
            <w:r>
              <w:t>Salida:</w:t>
            </w:r>
          </w:p>
        </w:tc>
        <w:tc>
          <w:tcPr>
            <w:tcW w:w="7483" w:type="dxa"/>
          </w:tcPr>
          <w:p w14:paraId="6AA41A0C" w14:textId="162A76F4" w:rsidR="00943CBC" w:rsidRDefault="00943CBC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43CBC" w14:paraId="1945AC7D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73FC9BA" w14:textId="77777777" w:rsidR="00943CBC" w:rsidRDefault="00943CBC" w:rsidP="009856C5">
            <w:r>
              <w:t>Método:</w:t>
            </w:r>
          </w:p>
        </w:tc>
        <w:tc>
          <w:tcPr>
            <w:tcW w:w="7483" w:type="dxa"/>
          </w:tcPr>
          <w:p w14:paraId="2E80ABA5" w14:textId="795AF65B" w:rsidR="00943CBC" w:rsidRDefault="000C5977" w:rsidP="000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un </w:t>
            </w:r>
            <w:proofErr w:type="spellStart"/>
            <w:r>
              <w:t>string</w:t>
            </w:r>
            <w:proofErr w:type="spellEnd"/>
            <w:r>
              <w:t xml:space="preserve"> nulo (</w:t>
            </w:r>
            <w:proofErr w:type="spellStart"/>
            <w:r>
              <w:t>strcrear</w:t>
            </w:r>
            <w:proofErr w:type="spellEnd"/>
            <w:r>
              <w:t>)</w:t>
            </w:r>
            <w:r>
              <w:br/>
              <w:t xml:space="preserve">Cargo lo ingresado en un </w:t>
            </w:r>
            <w:proofErr w:type="spellStart"/>
            <w:r>
              <w:t>string</w:t>
            </w:r>
            <w:proofErr w:type="spellEnd"/>
            <w:r>
              <w:t xml:space="preserve"> dinámico (</w:t>
            </w:r>
            <w:proofErr w:type="spellStart"/>
            <w:r>
              <w:t>scan</w:t>
            </w:r>
            <w:proofErr w:type="spellEnd"/>
            <w:r>
              <w:t>)</w:t>
            </w:r>
            <w:r>
              <w:br/>
            </w:r>
            <w:proofErr w:type="spellStart"/>
            <w:r>
              <w:t>Parsear</w:t>
            </w:r>
            <w:proofErr w:type="spellEnd"/>
            <w:r>
              <w:t xml:space="preserve"> el </w:t>
            </w:r>
            <w:proofErr w:type="spellStart"/>
            <w:r>
              <w:t>string</w:t>
            </w:r>
            <w:proofErr w:type="spellEnd"/>
            <w:r>
              <w:t xml:space="preserve"> ingresado</w:t>
            </w:r>
          </w:p>
        </w:tc>
      </w:tr>
    </w:tbl>
    <w:p w14:paraId="531A8752" w14:textId="77777777" w:rsidR="00943CBC" w:rsidRDefault="00943CBC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7D8DB615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E7EB25F" w14:textId="77777777" w:rsidR="00943CBC" w:rsidRPr="00112D3D" w:rsidRDefault="00943CBC" w:rsidP="009856C5">
            <w:pPr>
              <w:jc w:val="center"/>
            </w:pPr>
            <w:proofErr w:type="spellStart"/>
            <w:r>
              <w:t>Parsear</w:t>
            </w:r>
            <w:proofErr w:type="spellEnd"/>
          </w:p>
        </w:tc>
      </w:tr>
      <w:tr w:rsidR="00943CBC" w14:paraId="33E5B684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08F4016" w14:textId="77777777" w:rsidR="00943CBC" w:rsidRDefault="00943CBC" w:rsidP="009856C5">
            <w:r>
              <w:t>Entrada:</w:t>
            </w:r>
          </w:p>
        </w:tc>
        <w:tc>
          <w:tcPr>
            <w:tcW w:w="7483" w:type="dxa"/>
          </w:tcPr>
          <w:p w14:paraId="06924174" w14:textId="1F9C5869" w:rsidR="00943CBC" w:rsidRPr="00842990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112D3D">
              <w:t>String</w:t>
            </w:r>
            <w:proofErr w:type="spellEnd"/>
            <w:r w:rsidRPr="00112D3D">
              <w:t xml:space="preserve"> de comandos</w:t>
            </w:r>
          </w:p>
        </w:tc>
      </w:tr>
      <w:tr w:rsidR="00943CBC" w14:paraId="18EF733C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E97A259" w14:textId="77777777" w:rsidR="00943CBC" w:rsidRDefault="00943CBC" w:rsidP="009856C5">
            <w:r>
              <w:t>Salida:</w:t>
            </w:r>
          </w:p>
        </w:tc>
        <w:tc>
          <w:tcPr>
            <w:tcW w:w="7483" w:type="dxa"/>
          </w:tcPr>
          <w:p w14:paraId="6A3BF33E" w14:textId="64B45DFC" w:rsidR="00943CBC" w:rsidRDefault="00842990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</w:t>
            </w:r>
            <w:proofErr w:type="spellStart"/>
            <w:r>
              <w:t>Strings</w:t>
            </w:r>
            <w:proofErr w:type="spellEnd"/>
          </w:p>
        </w:tc>
      </w:tr>
      <w:tr w:rsidR="00943CBC" w14:paraId="29C058C7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52472E1" w14:textId="77777777" w:rsidR="00943CBC" w:rsidRDefault="00943CBC" w:rsidP="009856C5">
            <w:r>
              <w:t>Método:</w:t>
            </w:r>
          </w:p>
        </w:tc>
        <w:tc>
          <w:tcPr>
            <w:tcW w:w="7483" w:type="dxa"/>
          </w:tcPr>
          <w:p w14:paraId="4DE3E76B" w14:textId="645EAABB" w:rsidR="00E540EE" w:rsidRDefault="00E540EE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nuevo </w:t>
            </w:r>
            <w:proofErr w:type="spellStart"/>
            <w:r>
              <w:t>string</w:t>
            </w:r>
            <w:proofErr w:type="spellEnd"/>
          </w:p>
          <w:p w14:paraId="5257F06A" w14:textId="6545F4B5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  <w:r w:rsidR="00E540EE">
              <w:t xml:space="preserve"> de comandos</w:t>
            </w:r>
          </w:p>
          <w:p w14:paraId="6FBA9C1B" w14:textId="157017A2" w:rsidR="00E540EE" w:rsidRPr="00E540EE" w:rsidRDefault="00943CBC" w:rsidP="00E5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Mientras </w:t>
            </w:r>
            <w:proofErr w:type="spellStart"/>
            <w:r w:rsidRPr="00321831">
              <w:t>caracter</w:t>
            </w:r>
            <w:proofErr w:type="spellEnd"/>
            <w:r>
              <w:t xml:space="preserve"> sea distinto a fin de línea</w:t>
            </w:r>
          </w:p>
          <w:p w14:paraId="5A15B65E" w14:textId="77777777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 carácter es distinto a espacio</w:t>
            </w:r>
          </w:p>
          <w:p w14:paraId="0E021748" w14:textId="45716876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argo </w:t>
            </w:r>
            <w:proofErr w:type="spellStart"/>
            <w:r>
              <w:t>String</w:t>
            </w:r>
            <w:proofErr w:type="spellEnd"/>
            <w:r>
              <w:t xml:space="preserve"> con carácter</w:t>
            </w:r>
          </w:p>
          <w:p w14:paraId="0143E48D" w14:textId="77777777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no</w:t>
            </w:r>
          </w:p>
          <w:p w14:paraId="24A39BF6" w14:textId="77777777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Agrego </w:t>
            </w:r>
            <w:proofErr w:type="spellStart"/>
            <w:r>
              <w:t>caracter</w:t>
            </w:r>
            <w:proofErr w:type="spellEnd"/>
            <w:r>
              <w:t xml:space="preserve"> fin de línea</w:t>
            </w:r>
          </w:p>
          <w:p w14:paraId="33A302B0" w14:textId="08476B23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Guardo nuevo </w:t>
            </w:r>
            <w:proofErr w:type="spellStart"/>
            <w:r>
              <w:t>String</w:t>
            </w:r>
            <w:proofErr w:type="spellEnd"/>
            <w:r>
              <w:t xml:space="preserve"> en lista de </w:t>
            </w:r>
            <w:proofErr w:type="spellStart"/>
            <w:r>
              <w:t>String</w:t>
            </w:r>
            <w:proofErr w:type="spellEnd"/>
          </w:p>
          <w:p w14:paraId="36E5C38E" w14:textId="2C909730" w:rsidR="00E540EE" w:rsidRDefault="00E540EE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reo nuevo </w:t>
            </w:r>
            <w:proofErr w:type="spellStart"/>
            <w:r>
              <w:t>string</w:t>
            </w:r>
            <w:proofErr w:type="spellEnd"/>
          </w:p>
          <w:p w14:paraId="0FAAE282" w14:textId="77777777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6EBD2924" w14:textId="6033512A" w:rsidR="00943CBC" w:rsidRDefault="00943CBC" w:rsidP="00627149">
      <w:pPr>
        <w:spacing w:line="240" w:lineRule="auto"/>
      </w:pPr>
    </w:p>
    <w:p w14:paraId="2BBDAF05" w14:textId="77777777" w:rsidR="00120BBD" w:rsidRDefault="00120BBD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0C5977" w14:paraId="69869FCB" w14:textId="77777777" w:rsidTr="00E16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78BF9A12" w14:textId="16268A07" w:rsidR="000C5977" w:rsidRPr="00112D3D" w:rsidRDefault="000C5977" w:rsidP="009856C5">
            <w:pPr>
              <w:jc w:val="center"/>
            </w:pPr>
            <w:proofErr w:type="spellStart"/>
            <w:r>
              <w:lastRenderedPageBreak/>
              <w:t>ValidarComando</w:t>
            </w:r>
            <w:proofErr w:type="spellEnd"/>
          </w:p>
        </w:tc>
      </w:tr>
      <w:tr w:rsidR="000C5977" w14:paraId="081E09AB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AD274E" w14:textId="77777777" w:rsidR="000C5977" w:rsidRDefault="000C5977" w:rsidP="009856C5">
            <w:r>
              <w:t>Entrada:</w:t>
            </w:r>
          </w:p>
        </w:tc>
        <w:tc>
          <w:tcPr>
            <w:tcW w:w="7483" w:type="dxa"/>
          </w:tcPr>
          <w:p w14:paraId="5BB69FD1" w14:textId="4D43AF8B" w:rsidR="000C5977" w:rsidRPr="000C5977" w:rsidRDefault="000C5977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t>String</w:t>
            </w:r>
            <w:proofErr w:type="spellEnd"/>
          </w:p>
        </w:tc>
      </w:tr>
      <w:tr w:rsidR="000C5977" w14:paraId="7CDC7E38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659873" w14:textId="77777777" w:rsidR="000C5977" w:rsidRDefault="000C5977" w:rsidP="009856C5">
            <w:r>
              <w:t>Salida:</w:t>
            </w:r>
          </w:p>
        </w:tc>
        <w:tc>
          <w:tcPr>
            <w:tcW w:w="7483" w:type="dxa"/>
          </w:tcPr>
          <w:p w14:paraId="6B963783" w14:textId="2B9DB99A" w:rsidR="000C5977" w:rsidRPr="00BA747D" w:rsidRDefault="00B954D6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TRUE, FALSE</w:t>
            </w:r>
          </w:p>
        </w:tc>
      </w:tr>
      <w:tr w:rsidR="000C5977" w:rsidRPr="003750CC" w14:paraId="6A08A32C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E31E42" w14:textId="77777777" w:rsidR="000C5977" w:rsidRDefault="000C5977" w:rsidP="009856C5">
            <w:r>
              <w:t>Método:</w:t>
            </w:r>
          </w:p>
        </w:tc>
        <w:tc>
          <w:tcPr>
            <w:tcW w:w="7483" w:type="dxa"/>
          </w:tcPr>
          <w:p w14:paraId="760E69F7" w14:textId="00003AE5" w:rsidR="007F6C7D" w:rsidRDefault="007F6C7D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o valor FALSE</w:t>
            </w:r>
          </w:p>
          <w:p w14:paraId="45BFB166" w14:textId="66057E47" w:rsidR="005C6B3D" w:rsidRDefault="005C6B3D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primer enumerado.</w:t>
            </w:r>
          </w:p>
          <w:p w14:paraId="15EFDC39" w14:textId="683D7FB9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</w:t>
            </w:r>
            <w:r w:rsidR="007F6C7D">
              <w:t xml:space="preserve">s haya enumerados de comandos </w:t>
            </w:r>
            <w:r w:rsidR="002714AB">
              <w:t xml:space="preserve">Y </w:t>
            </w:r>
            <w:r w:rsidR="007F6C7D">
              <w:t>valor</w:t>
            </w:r>
            <w:r w:rsidR="002714AB">
              <w:t xml:space="preserve"> guardado sea FALSE</w:t>
            </w:r>
          </w:p>
          <w:p w14:paraId="2DE02DB5" w14:textId="1901E913" w:rsidR="00B954D6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="00B954D6">
              <w:t xml:space="preserve">Si el </w:t>
            </w:r>
            <w:proofErr w:type="spellStart"/>
            <w:r w:rsidR="00B954D6">
              <w:t>String</w:t>
            </w:r>
            <w:proofErr w:type="spellEnd"/>
            <w:r w:rsidR="00B954D6">
              <w:t xml:space="preserve"> de entrada es igual al enumerado de comandos</w:t>
            </w:r>
          </w:p>
          <w:p w14:paraId="340FD9A1" w14:textId="241644FF" w:rsidR="007F6C7D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tab/>
            </w:r>
            <w:r w:rsidR="00B954D6">
              <w:t>Guardo valor TRUE</w:t>
            </w:r>
          </w:p>
          <w:p w14:paraId="0C4638AC" w14:textId="37A4CB85" w:rsidR="00B954D6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="007F6C7D">
              <w:t>Sino</w:t>
            </w:r>
            <w:r w:rsidR="00B954D6">
              <w:br/>
            </w:r>
            <w:r w:rsidR="00B954D6">
              <w:tab/>
            </w:r>
            <w:r w:rsidR="00B954D6">
              <w:tab/>
              <w:t xml:space="preserve">Tomo el </w:t>
            </w:r>
            <w:proofErr w:type="spellStart"/>
            <w:r w:rsidR="00B954D6">
              <w:t>proximo</w:t>
            </w:r>
            <w:proofErr w:type="spellEnd"/>
            <w:r w:rsidR="00B954D6">
              <w:t xml:space="preserve"> enumerado</w:t>
            </w:r>
          </w:p>
          <w:p w14:paraId="7CF8CFA2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proofErr w:type="spellStart"/>
            <w:r>
              <w:t>FinMientras</w:t>
            </w:r>
            <w:proofErr w:type="spellEnd"/>
            <w:r>
              <w:t xml:space="preserve"> </w:t>
            </w:r>
          </w:p>
          <w:p w14:paraId="7042800C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el valor guardado es TRUE</w:t>
            </w:r>
          </w:p>
          <w:p w14:paraId="4237327D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Devuelvo TRUE</w:t>
            </w:r>
          </w:p>
          <w:p w14:paraId="2E80E7DC" w14:textId="46E3EA93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o</w:t>
            </w:r>
          </w:p>
          <w:p w14:paraId="78D3A25C" w14:textId="224B9DBE" w:rsidR="000C5977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Devuelvo FALSE</w:t>
            </w:r>
          </w:p>
        </w:tc>
      </w:tr>
    </w:tbl>
    <w:p w14:paraId="0B5F376B" w14:textId="77777777" w:rsidR="00776267" w:rsidRDefault="00776267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BA747D" w14:paraId="6DFD8C5E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CBB717C" w14:textId="6ECC0ACD" w:rsidR="00BA747D" w:rsidRPr="00BA747D" w:rsidRDefault="00BA747D" w:rsidP="009856C5">
            <w:pPr>
              <w:jc w:val="center"/>
              <w:rPr>
                <w:u w:val="single"/>
              </w:rPr>
            </w:pPr>
            <w:proofErr w:type="spellStart"/>
            <w:r w:rsidRPr="00BA747D">
              <w:rPr>
                <w:u w:val="single"/>
              </w:rPr>
              <w:t>EsValidoNombre</w:t>
            </w:r>
            <w:proofErr w:type="spellEnd"/>
          </w:p>
        </w:tc>
      </w:tr>
      <w:tr w:rsidR="00BA747D" w14:paraId="08E13568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2FEE8C3" w14:textId="77777777" w:rsidR="00BA747D" w:rsidRDefault="00BA747D" w:rsidP="009856C5">
            <w:r>
              <w:t>Entrada:</w:t>
            </w:r>
          </w:p>
        </w:tc>
        <w:tc>
          <w:tcPr>
            <w:tcW w:w="7483" w:type="dxa"/>
          </w:tcPr>
          <w:p w14:paraId="783448FE" w14:textId="701DA044" w:rsidR="00BA747D" w:rsidRPr="000C5977" w:rsidRDefault="00BA747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o</w:t>
            </w:r>
          </w:p>
        </w:tc>
      </w:tr>
      <w:tr w:rsidR="00BA747D" w14:paraId="1094A174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2CA9772" w14:textId="77777777" w:rsidR="00BA747D" w:rsidRDefault="00BA747D" w:rsidP="009856C5">
            <w:r>
              <w:t>Salida:</w:t>
            </w:r>
          </w:p>
        </w:tc>
        <w:tc>
          <w:tcPr>
            <w:tcW w:w="7483" w:type="dxa"/>
          </w:tcPr>
          <w:p w14:paraId="7120C0E2" w14:textId="77777777" w:rsidR="00BA747D" w:rsidRDefault="00BA747D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BA747D" w:rsidRPr="00BA747D" w14:paraId="6B49A741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02A2A7" w14:textId="77777777" w:rsidR="00BA747D" w:rsidRDefault="00BA747D" w:rsidP="009856C5">
            <w:r>
              <w:t>Método:</w:t>
            </w:r>
          </w:p>
        </w:tc>
        <w:tc>
          <w:tcPr>
            <w:tcW w:w="7483" w:type="dxa"/>
          </w:tcPr>
          <w:p w14:paraId="053537BB" w14:textId="77777777" w:rsidR="00BA747D" w:rsidRDefault="00BA747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</w:p>
          <w:p w14:paraId="7745B9FD" w14:textId="2C26F6F4" w:rsidR="00BA747D" w:rsidRPr="00BA747D" w:rsidRDefault="00BA747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Mientras carácter sea distinto a carácter fin de línea y variable sea TRUE</w:t>
            </w:r>
          </w:p>
          <w:p w14:paraId="65785319" w14:textId="77777777" w:rsidR="000D1B6B" w:rsidRDefault="00BA747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</w:t>
            </w:r>
            <w:r w:rsidRPr="000D1B6B">
              <w:t>&gt;=</w:t>
            </w:r>
            <w:r>
              <w:t xml:space="preserve"> ‘a’ </w:t>
            </w:r>
            <w:r w:rsidR="000D1B6B">
              <w:t xml:space="preserve">o </w:t>
            </w:r>
            <w:proofErr w:type="spellStart"/>
            <w:r w:rsidR="000D1B6B">
              <w:t>caracter</w:t>
            </w:r>
            <w:proofErr w:type="spellEnd"/>
            <w:r>
              <w:t xml:space="preserve"> </w:t>
            </w:r>
            <w:r w:rsidR="000D1B6B">
              <w:t>&lt;=</w:t>
            </w:r>
            <w:r>
              <w:t xml:space="preserve"> ‘z’ </w:t>
            </w:r>
          </w:p>
          <w:p w14:paraId="1BF39DCE" w14:textId="3E6AC1F7" w:rsidR="000D1B6B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BA747D">
              <w:t xml:space="preserve">o </w:t>
            </w:r>
            <w:r>
              <w:t xml:space="preserve">carácter </w:t>
            </w:r>
            <w:r w:rsidRPr="000D1B6B">
              <w:t>&gt;=</w:t>
            </w:r>
            <w:r>
              <w:t xml:space="preserve"> ‘A’ o </w:t>
            </w:r>
            <w:proofErr w:type="spellStart"/>
            <w:r>
              <w:t>caracter</w:t>
            </w:r>
            <w:proofErr w:type="spellEnd"/>
            <w:r>
              <w:t xml:space="preserve"> &lt;= ‘Z’ </w:t>
            </w:r>
          </w:p>
          <w:p w14:paraId="7FD9BB43" w14:textId="60851F8E" w:rsidR="00BA747D" w:rsidRPr="00AD4F69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            o carácter </w:t>
            </w:r>
            <w:r w:rsidRPr="000D1B6B">
              <w:t>&gt;=</w:t>
            </w:r>
            <w:r>
              <w:t xml:space="preserve"> ‘0’ o </w:t>
            </w:r>
            <w:proofErr w:type="spellStart"/>
            <w:r>
              <w:t>caracter</w:t>
            </w:r>
            <w:proofErr w:type="spellEnd"/>
            <w:r>
              <w:t xml:space="preserve"> &lt;= ‘9’</w:t>
            </w:r>
            <w:r w:rsidR="00AD4F69">
              <w:t xml:space="preserve"> entonces</w:t>
            </w:r>
          </w:p>
          <w:p w14:paraId="7B8E9508" w14:textId="5D28C8C2" w:rsidR="000D1B6B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proofErr w:type="spellStart"/>
            <w:r>
              <w:t>Seteo</w:t>
            </w:r>
            <w:proofErr w:type="spellEnd"/>
            <w:r>
              <w:t xml:space="preserve"> variable en TRUE</w:t>
            </w:r>
          </w:p>
          <w:p w14:paraId="74C0E289" w14:textId="77777777" w:rsidR="000D1B6B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74778F06" w14:textId="6649CCED" w:rsidR="000D1B6B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proofErr w:type="spellStart"/>
            <w:r>
              <w:t>Seteo</w:t>
            </w:r>
            <w:proofErr w:type="spellEnd"/>
            <w:r>
              <w:t xml:space="preserve"> variable en FALSE</w:t>
            </w:r>
          </w:p>
          <w:p w14:paraId="299F9CA8" w14:textId="6F3E1E65" w:rsidR="000D1B6B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6DFEB5F8" w14:textId="5AB08C5B" w:rsidR="00353A76" w:rsidRDefault="00353A76" w:rsidP="00627149">
      <w:pPr>
        <w:spacing w:line="240" w:lineRule="auto"/>
        <w:rPr>
          <w:u w:val="single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AD4F69" w14:paraId="65CC30C6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D1FBE17" w14:textId="21641B90" w:rsidR="00AD4F69" w:rsidRPr="00AD4F69" w:rsidRDefault="00AD4F69" w:rsidP="009856C5">
            <w:pPr>
              <w:jc w:val="center"/>
            </w:pPr>
            <w:proofErr w:type="spellStart"/>
            <w:r>
              <w:rPr>
                <w:u w:val="single"/>
              </w:rPr>
              <w:t>EsValidoNumero</w:t>
            </w:r>
            <w:proofErr w:type="spellEnd"/>
          </w:p>
        </w:tc>
      </w:tr>
      <w:tr w:rsidR="00AD4F69" w14:paraId="4BA42C24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5781383" w14:textId="77777777" w:rsidR="00AD4F69" w:rsidRDefault="00AD4F69" w:rsidP="009856C5">
            <w:r>
              <w:t>Entrada:</w:t>
            </w:r>
          </w:p>
        </w:tc>
        <w:tc>
          <w:tcPr>
            <w:tcW w:w="7483" w:type="dxa"/>
          </w:tcPr>
          <w:p w14:paraId="4A9184E5" w14:textId="77777777" w:rsidR="00AD4F69" w:rsidRPr="000C5977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o</w:t>
            </w:r>
          </w:p>
        </w:tc>
      </w:tr>
      <w:tr w:rsidR="00AD4F69" w14:paraId="3D62EA3E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43E50F1" w14:textId="77777777" w:rsidR="00AD4F69" w:rsidRDefault="00AD4F69" w:rsidP="009856C5">
            <w:r>
              <w:t>Salida:</w:t>
            </w:r>
          </w:p>
        </w:tc>
        <w:tc>
          <w:tcPr>
            <w:tcW w:w="7483" w:type="dxa"/>
          </w:tcPr>
          <w:p w14:paraId="15B43506" w14:textId="77777777" w:rsidR="00AD4F69" w:rsidRDefault="00AD4F69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AD4F69" w:rsidRPr="00BA747D" w14:paraId="742A779F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6C115CE" w14:textId="77777777" w:rsidR="00AD4F69" w:rsidRDefault="00AD4F69" w:rsidP="009856C5">
            <w:r>
              <w:t>Método:</w:t>
            </w:r>
          </w:p>
        </w:tc>
        <w:tc>
          <w:tcPr>
            <w:tcW w:w="7483" w:type="dxa"/>
          </w:tcPr>
          <w:p w14:paraId="086E4C0B" w14:textId="77777777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</w:p>
          <w:p w14:paraId="0A67EB0F" w14:textId="18823357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carácter fin de línea y variable sea TRUE</w:t>
            </w:r>
          </w:p>
          <w:p w14:paraId="55F843C8" w14:textId="0CF2B625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4F69">
              <w:t xml:space="preserve">        Si carácter es ‘-’ entonces</w:t>
            </w:r>
            <w:r>
              <w:t xml:space="preserve"> tomo el siguiente </w:t>
            </w:r>
            <w:proofErr w:type="spellStart"/>
            <w:r>
              <w:t>caracter</w:t>
            </w:r>
            <w:proofErr w:type="spellEnd"/>
          </w:p>
          <w:p w14:paraId="3A278BE1" w14:textId="6486880A" w:rsidR="00AD4F69" w:rsidRP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 carácter &gt;= ‘0’ </w:t>
            </w:r>
            <w:r w:rsidR="00DD2293">
              <w:t>y</w:t>
            </w:r>
            <w:r>
              <w:t xml:space="preserve"> carácter &lt;= ‘9’</w:t>
            </w:r>
            <w:r w:rsidR="00DE349B">
              <w:t xml:space="preserve"> entonces</w:t>
            </w:r>
          </w:p>
          <w:p w14:paraId="626D5BA0" w14:textId="1860FFE4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349B">
              <w:t xml:space="preserve">                        </w:t>
            </w:r>
            <w:proofErr w:type="spellStart"/>
            <w:r w:rsidRPr="00DE349B">
              <w:t>Seteo</w:t>
            </w:r>
            <w:proofErr w:type="spellEnd"/>
            <w:r w:rsidRPr="00DE349B">
              <w:t xml:space="preserve"> variable en TRUE</w:t>
            </w:r>
          </w:p>
          <w:p w14:paraId="5C457D7B" w14:textId="140111F2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no</w:t>
            </w:r>
          </w:p>
          <w:p w14:paraId="081A3CE5" w14:textId="0008EE2B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</w:t>
            </w:r>
            <w:proofErr w:type="spellStart"/>
            <w:r>
              <w:t>Seteo</w:t>
            </w:r>
            <w:proofErr w:type="spellEnd"/>
            <w:r>
              <w:t xml:space="preserve"> variable en FALSE</w:t>
            </w:r>
          </w:p>
          <w:p w14:paraId="71A58FEE" w14:textId="019C47D4" w:rsidR="00DE349B" w:rsidRP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1B96DACD" w14:textId="4036C538" w:rsidR="00AD4F69" w:rsidRPr="00BA747D" w:rsidRDefault="00DE349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DE349B">
              <w:t xml:space="preserve">                </w:t>
            </w:r>
            <w:r>
              <w:t xml:space="preserve">Si carácter &gt;= ‘0’ </w:t>
            </w:r>
            <w:r w:rsidR="008E1394">
              <w:t>y</w:t>
            </w:r>
            <w:r>
              <w:t xml:space="preserve"> carácter &lt;= ‘9’ entonces</w:t>
            </w:r>
          </w:p>
          <w:p w14:paraId="1D427532" w14:textId="359ECD97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proofErr w:type="spellStart"/>
            <w:r>
              <w:t>Seteo</w:t>
            </w:r>
            <w:proofErr w:type="spellEnd"/>
            <w:r>
              <w:t xml:space="preserve"> variable en TRUE</w:t>
            </w:r>
          </w:p>
          <w:p w14:paraId="1996BE08" w14:textId="36653F33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DE349B">
              <w:t xml:space="preserve">        </w:t>
            </w:r>
            <w:r>
              <w:t>Sino</w:t>
            </w:r>
          </w:p>
          <w:p w14:paraId="4704FB98" w14:textId="5950D9BC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proofErr w:type="spellStart"/>
            <w:r>
              <w:t>Seteo</w:t>
            </w:r>
            <w:proofErr w:type="spellEnd"/>
            <w:r>
              <w:t xml:space="preserve"> variable en FALSE</w:t>
            </w:r>
          </w:p>
          <w:p w14:paraId="2534C306" w14:textId="77777777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lastRenderedPageBreak/>
              <w:t>FinMientras</w:t>
            </w:r>
            <w:proofErr w:type="spellEnd"/>
          </w:p>
        </w:tc>
      </w:tr>
    </w:tbl>
    <w:p w14:paraId="7CB01CFE" w14:textId="0B552999" w:rsidR="00AD4F69" w:rsidRPr="00DE349B" w:rsidRDefault="00AD4F69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DE349B" w:rsidRPr="00DE349B" w14:paraId="7DE9C9FD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221E427F" w14:textId="28A805B2" w:rsidR="00DE349B" w:rsidRPr="00DE349B" w:rsidRDefault="00DE349B" w:rsidP="009856C5">
            <w:pPr>
              <w:jc w:val="center"/>
            </w:pPr>
            <w:proofErr w:type="spellStart"/>
            <w:r w:rsidRPr="00DE349B">
              <w:t>ExistePolinomio</w:t>
            </w:r>
            <w:proofErr w:type="spellEnd"/>
          </w:p>
        </w:tc>
      </w:tr>
      <w:tr w:rsidR="00DE349B" w14:paraId="6F22668F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CF6F689" w14:textId="77777777" w:rsidR="00DE349B" w:rsidRDefault="00DE349B" w:rsidP="009856C5">
            <w:r>
              <w:t>Entrada:</w:t>
            </w:r>
          </w:p>
        </w:tc>
        <w:tc>
          <w:tcPr>
            <w:tcW w:w="7483" w:type="dxa"/>
          </w:tcPr>
          <w:p w14:paraId="46F284A7" w14:textId="3E59AEE6" w:rsidR="00DE349B" w:rsidRDefault="00DE349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Árbol de búsqueda binario cargado</w:t>
            </w:r>
          </w:p>
          <w:p w14:paraId="795C908D" w14:textId="18760AB2" w:rsidR="00DE349B" w:rsidRPr="000C5977" w:rsidRDefault="00DE349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mbre de polinomio</w:t>
            </w:r>
          </w:p>
        </w:tc>
      </w:tr>
      <w:tr w:rsidR="00DE349B" w14:paraId="01A3E0FC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5C5672D" w14:textId="77777777" w:rsidR="00DE349B" w:rsidRDefault="00DE349B" w:rsidP="009856C5">
            <w:r>
              <w:t>Salida:</w:t>
            </w:r>
          </w:p>
        </w:tc>
        <w:tc>
          <w:tcPr>
            <w:tcW w:w="7483" w:type="dxa"/>
          </w:tcPr>
          <w:p w14:paraId="5113DA20" w14:textId="77777777" w:rsidR="00DE349B" w:rsidRDefault="00DE349B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DE349B" w:rsidRPr="00BA747D" w14:paraId="1A44624F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6FAD17B" w14:textId="77777777" w:rsidR="00DE349B" w:rsidRDefault="00DE349B" w:rsidP="009856C5">
            <w:r>
              <w:t>Método:</w:t>
            </w:r>
          </w:p>
        </w:tc>
        <w:tc>
          <w:tcPr>
            <w:tcW w:w="7483" w:type="dxa"/>
          </w:tcPr>
          <w:p w14:paraId="227915C1" w14:textId="67421640" w:rsidR="00DE349B" w:rsidRDefault="00943398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Falta hacer</w:t>
            </w:r>
          </w:p>
        </w:tc>
      </w:tr>
    </w:tbl>
    <w:p w14:paraId="56C46EE5" w14:textId="23291C35" w:rsidR="00E164E1" w:rsidRDefault="00E164E1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1E4880" w14:paraId="7831FF01" w14:textId="77777777" w:rsidTr="00843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A8E8284" w14:textId="2A970072" w:rsidR="001E4880" w:rsidRPr="00843BD8" w:rsidRDefault="001E4880" w:rsidP="009856C5">
            <w:pPr>
              <w:jc w:val="center"/>
            </w:pPr>
            <w:proofErr w:type="spellStart"/>
            <w:r>
              <w:t>ConvertirStringATermino</w:t>
            </w:r>
            <w:proofErr w:type="spellEnd"/>
          </w:p>
        </w:tc>
      </w:tr>
      <w:tr w:rsidR="001E4880" w14:paraId="5D495DDD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10CFA3" w14:textId="77777777" w:rsidR="001E4880" w:rsidRDefault="001E4880" w:rsidP="009856C5">
            <w:r>
              <w:t>Entrada:</w:t>
            </w:r>
          </w:p>
        </w:tc>
        <w:tc>
          <w:tcPr>
            <w:tcW w:w="7483" w:type="dxa"/>
          </w:tcPr>
          <w:p w14:paraId="6CFA66DF" w14:textId="322E598E" w:rsidR="001E4880" w:rsidRPr="003C32B2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</w:tr>
      <w:tr w:rsidR="001E4880" w14:paraId="34630B72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2A2D401" w14:textId="77777777" w:rsidR="001E4880" w:rsidRDefault="001E4880" w:rsidP="009856C5">
            <w:r>
              <w:t>Salida:</w:t>
            </w:r>
          </w:p>
        </w:tc>
        <w:tc>
          <w:tcPr>
            <w:tcW w:w="7483" w:type="dxa"/>
          </w:tcPr>
          <w:p w14:paraId="1BAC19B6" w14:textId="0D429C9C" w:rsidR="001E4880" w:rsidRDefault="001E4880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o</w:t>
            </w:r>
          </w:p>
        </w:tc>
      </w:tr>
      <w:tr w:rsidR="001E4880" w14:paraId="43F1F4EC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6BAF452" w14:textId="77777777" w:rsidR="001E4880" w:rsidRDefault="001E4880" w:rsidP="009856C5">
            <w:pPr>
              <w:rPr>
                <w:b w:val="0"/>
                <w:bCs w:val="0"/>
              </w:rPr>
            </w:pPr>
            <w:r>
              <w:t>Método:</w:t>
            </w:r>
          </w:p>
          <w:p w14:paraId="5D3BDACF" w14:textId="77777777" w:rsidR="001E4880" w:rsidRDefault="001E4880" w:rsidP="009856C5">
            <w:pPr>
              <w:rPr>
                <w:b w:val="0"/>
                <w:bCs w:val="0"/>
              </w:rPr>
            </w:pPr>
          </w:p>
          <w:p w14:paraId="5C461C0D" w14:textId="77777777" w:rsidR="001E4880" w:rsidRDefault="001E4880" w:rsidP="009856C5">
            <w:pPr>
              <w:rPr>
                <w:b w:val="0"/>
                <w:bCs w:val="0"/>
              </w:rPr>
            </w:pPr>
          </w:p>
          <w:p w14:paraId="08AF0B4C" w14:textId="77777777" w:rsidR="001E4880" w:rsidRPr="001819D9" w:rsidRDefault="001E4880" w:rsidP="009856C5"/>
        </w:tc>
        <w:tc>
          <w:tcPr>
            <w:tcW w:w="7483" w:type="dxa"/>
          </w:tcPr>
          <w:p w14:paraId="506DB369" w14:textId="79B8CF8C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nuevo termino </w:t>
            </w:r>
            <w:proofErr w:type="spellStart"/>
            <w:r>
              <w:t>va</w:t>
            </w:r>
            <w:r w:rsidR="00776267">
              <w:t>c</w:t>
            </w:r>
            <w:r>
              <w:t>io</w:t>
            </w:r>
            <w:proofErr w:type="spellEnd"/>
            <w:r>
              <w:t>.</w:t>
            </w:r>
          </w:p>
          <w:p w14:paraId="15645B6F" w14:textId="77777777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</w:p>
          <w:p w14:paraId="461463C0" w14:textId="77777777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fin de línea</w:t>
            </w:r>
          </w:p>
          <w:p w14:paraId="346556E0" w14:textId="77777777" w:rsidR="001E4880" w:rsidRDefault="001E4880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es ‘-‘</w:t>
            </w:r>
            <w:r w:rsidR="00451913">
              <w:t xml:space="preserve"> </w:t>
            </w:r>
          </w:p>
          <w:p w14:paraId="53866907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signo en Signo</w:t>
            </w:r>
          </w:p>
          <w:p w14:paraId="2E8FA7D4" w14:textId="26802203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1CA5A5E2" w14:textId="7C3FF696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signo ‘+’ en Signo</w:t>
            </w:r>
          </w:p>
          <w:p w14:paraId="7AC119DC" w14:textId="75CB95AD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</w:t>
            </w:r>
            <w:proofErr w:type="spellStart"/>
            <w:r>
              <w:t>ConvertirCharA</w:t>
            </w:r>
            <w:r w:rsidR="00914D0B">
              <w:t>Numero</w:t>
            </w:r>
            <w:proofErr w:type="spellEnd"/>
          </w:p>
          <w:p w14:paraId="4FECAD1A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valor en base</w:t>
            </w:r>
          </w:p>
          <w:p w14:paraId="70BFFE89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proofErr w:type="spellStart"/>
            <w:r>
              <w:t>FinSi</w:t>
            </w:r>
            <w:proofErr w:type="spellEnd"/>
          </w:p>
          <w:p w14:paraId="1B9F28EE" w14:textId="0E15EF4F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7585F00A" w14:textId="3FC7D439" w:rsidR="00DF4412" w:rsidRDefault="00DF4412" w:rsidP="00AF5FF8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877322" w:rsidRPr="00DE349B" w14:paraId="28FC9F2B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DBDE4BA" w14:textId="31FCFD7C" w:rsidR="00877322" w:rsidRPr="00DE349B" w:rsidRDefault="00877322" w:rsidP="009856C5">
            <w:pPr>
              <w:jc w:val="center"/>
            </w:pPr>
            <w:proofErr w:type="spellStart"/>
            <w:r>
              <w:t>CantItemsEnLista</w:t>
            </w:r>
            <w:proofErr w:type="spellEnd"/>
          </w:p>
        </w:tc>
      </w:tr>
      <w:tr w:rsidR="00877322" w14:paraId="0FF6229E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E73082A" w14:textId="77777777" w:rsidR="00877322" w:rsidRDefault="00877322" w:rsidP="009856C5">
            <w:r>
              <w:t>Entrada:</w:t>
            </w:r>
          </w:p>
        </w:tc>
        <w:tc>
          <w:tcPr>
            <w:tcW w:w="7483" w:type="dxa"/>
          </w:tcPr>
          <w:p w14:paraId="78C746DA" w14:textId="398D14F0" w:rsidR="00877322" w:rsidRPr="000C5977" w:rsidRDefault="0087732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Lista </w:t>
            </w: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a</w:t>
            </w:r>
          </w:p>
        </w:tc>
      </w:tr>
      <w:tr w:rsidR="00877322" w14:paraId="131CC778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09ABFF7" w14:textId="77777777" w:rsidR="00877322" w:rsidRDefault="00877322" w:rsidP="009856C5">
            <w:r>
              <w:t>Salida:</w:t>
            </w:r>
          </w:p>
        </w:tc>
        <w:tc>
          <w:tcPr>
            <w:tcW w:w="7483" w:type="dxa"/>
          </w:tcPr>
          <w:p w14:paraId="7BC36C40" w14:textId="6A510D7F" w:rsidR="00877322" w:rsidRDefault="00877322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</w:tr>
      <w:tr w:rsidR="00877322" w:rsidRPr="00BA747D" w14:paraId="52204650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21CEF94" w14:textId="77777777" w:rsidR="00877322" w:rsidRDefault="00877322" w:rsidP="009856C5">
            <w:r>
              <w:t>Método:</w:t>
            </w:r>
          </w:p>
        </w:tc>
        <w:tc>
          <w:tcPr>
            <w:tcW w:w="7483" w:type="dxa"/>
          </w:tcPr>
          <w:p w14:paraId="3A143E41" w14:textId="724BCC69" w:rsidR="00041414" w:rsidRDefault="00041414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laro variable </w:t>
            </w:r>
            <w:proofErr w:type="spellStart"/>
            <w:r>
              <w:t>cant</w:t>
            </w:r>
            <w:proofErr w:type="spellEnd"/>
          </w:p>
          <w:p w14:paraId="5608DBC7" w14:textId="1CC7DA73" w:rsidR="00041414" w:rsidRDefault="0087732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r w:rsidR="00041414">
              <w:t xml:space="preserve">lista </w:t>
            </w:r>
          </w:p>
          <w:p w14:paraId="5912277C" w14:textId="5339CB4A" w:rsidR="00041414" w:rsidRDefault="00041414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haya ítems en lista</w:t>
            </w:r>
          </w:p>
          <w:p w14:paraId="5F8CB1F1" w14:textId="77777777" w:rsidR="00877322" w:rsidRDefault="0087732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041414">
              <w:t xml:space="preserve">        Sumo uno a variable </w:t>
            </w:r>
            <w:proofErr w:type="spellStart"/>
            <w:r w:rsidR="00041414">
              <w:t>cant</w:t>
            </w:r>
            <w:proofErr w:type="spellEnd"/>
          </w:p>
          <w:p w14:paraId="3B1FE851" w14:textId="50219AC3" w:rsidR="00041414" w:rsidRDefault="00041414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37D40EFA" w14:textId="77777777" w:rsidR="009F47A9" w:rsidRDefault="009F47A9" w:rsidP="00AF5FF8">
      <w:pPr>
        <w:spacing w:line="240" w:lineRule="auto"/>
      </w:pPr>
    </w:p>
    <w:tbl>
      <w:tblPr>
        <w:tblStyle w:val="Tablanormal1"/>
        <w:tblW w:w="9734" w:type="dxa"/>
        <w:tblLook w:val="04A0" w:firstRow="1" w:lastRow="0" w:firstColumn="1" w:lastColumn="0" w:noHBand="0" w:noVBand="1"/>
      </w:tblPr>
      <w:tblGrid>
        <w:gridCol w:w="1158"/>
        <w:gridCol w:w="8576"/>
      </w:tblGrid>
      <w:tr w:rsidR="00C05492" w:rsidRPr="00DE349B" w14:paraId="787CB696" w14:textId="77777777" w:rsidTr="00F42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4" w:type="dxa"/>
            <w:gridSpan w:val="2"/>
            <w:shd w:val="clear" w:color="auto" w:fill="FFE599" w:themeFill="accent4" w:themeFillTint="66"/>
          </w:tcPr>
          <w:p w14:paraId="46885DA1" w14:textId="70BDCFE0" w:rsidR="00C05492" w:rsidRPr="00DE349B" w:rsidRDefault="00A16F3E" w:rsidP="009856C5">
            <w:pPr>
              <w:jc w:val="center"/>
            </w:pPr>
            <w:r>
              <w:br w:type="page"/>
            </w:r>
            <w:proofErr w:type="spellStart"/>
            <w:r w:rsidR="0027067A">
              <w:t>ConvertirCharANumero</w:t>
            </w:r>
            <w:proofErr w:type="spellEnd"/>
          </w:p>
        </w:tc>
      </w:tr>
      <w:tr w:rsidR="00C05492" w14:paraId="3E778D8C" w14:textId="77777777" w:rsidTr="00F4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6375952C" w14:textId="77777777" w:rsidR="00C05492" w:rsidRDefault="00C05492" w:rsidP="009856C5">
            <w:r>
              <w:t>Entrada:</w:t>
            </w:r>
          </w:p>
        </w:tc>
        <w:tc>
          <w:tcPr>
            <w:tcW w:w="8576" w:type="dxa"/>
          </w:tcPr>
          <w:p w14:paraId="66C569C5" w14:textId="639139C8" w:rsidR="0027067A" w:rsidRPr="000C5977" w:rsidRDefault="0027067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o</w:t>
            </w:r>
          </w:p>
        </w:tc>
      </w:tr>
      <w:tr w:rsidR="00C05492" w14:paraId="020A4A5F" w14:textId="77777777" w:rsidTr="00F42590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0B7E0BAE" w14:textId="77777777" w:rsidR="00C05492" w:rsidRDefault="00C05492" w:rsidP="009856C5">
            <w:r>
              <w:t>Salida:</w:t>
            </w:r>
          </w:p>
        </w:tc>
        <w:tc>
          <w:tcPr>
            <w:tcW w:w="8576" w:type="dxa"/>
          </w:tcPr>
          <w:p w14:paraId="7D92C130" w14:textId="26E0B83E" w:rsidR="00C05492" w:rsidRDefault="000D34DA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 w:rsidR="0027067A">
              <w:t>nt</w:t>
            </w:r>
            <w:proofErr w:type="spellEnd"/>
          </w:p>
        </w:tc>
      </w:tr>
      <w:tr w:rsidR="00C05492" w:rsidRPr="00BA747D" w14:paraId="0F8BF408" w14:textId="77777777" w:rsidTr="006D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5FD3E2C5" w14:textId="77777777" w:rsidR="00C05492" w:rsidRDefault="00C05492" w:rsidP="009856C5">
            <w:r>
              <w:t>Método:</w:t>
            </w:r>
          </w:p>
        </w:tc>
        <w:tc>
          <w:tcPr>
            <w:tcW w:w="8576" w:type="dxa"/>
          </w:tcPr>
          <w:p w14:paraId="5BE42F9D" w14:textId="2064B5C8" w:rsidR="00C20C6B" w:rsidRPr="00F42590" w:rsidRDefault="00C20C6B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2590">
              <w:t>Creo variable</w:t>
            </w:r>
            <w:r w:rsidR="00D63C87" w:rsidRPr="00F42590">
              <w:t xml:space="preserve">s </w:t>
            </w:r>
            <w:proofErr w:type="spellStart"/>
            <w:r w:rsidR="00F42590">
              <w:t>cantItems</w:t>
            </w:r>
            <w:proofErr w:type="spellEnd"/>
            <w:r w:rsidR="00D63C87" w:rsidRPr="00F42590">
              <w:t xml:space="preserve">, </w:t>
            </w:r>
            <w:r w:rsidR="00AE03B2">
              <w:t>contador</w:t>
            </w:r>
            <w:r w:rsidR="00F42590" w:rsidRPr="00F42590">
              <w:t xml:space="preserve">, </w:t>
            </w:r>
            <w:r w:rsidR="00F42590">
              <w:t>resultado</w:t>
            </w:r>
            <w:r w:rsidR="00F42590" w:rsidRPr="00F42590">
              <w:t>, multiplica</w:t>
            </w:r>
            <w:r w:rsidR="00F42590">
              <w:t>dor</w:t>
            </w:r>
            <w:r w:rsidR="008D79ED">
              <w:t xml:space="preserve"> en 1</w:t>
            </w:r>
            <w:r w:rsidR="00F42590">
              <w:t>, i</w:t>
            </w:r>
          </w:p>
          <w:p w14:paraId="304C780F" w14:textId="77777777" w:rsidR="00D63C87" w:rsidRPr="006D70E2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0E2">
              <w:t xml:space="preserve">Recorro </w:t>
            </w:r>
            <w:proofErr w:type="spellStart"/>
            <w:r w:rsidRPr="006D70E2">
              <w:t>String</w:t>
            </w:r>
            <w:proofErr w:type="spellEnd"/>
          </w:p>
          <w:p w14:paraId="415D499E" w14:textId="0954EB2F" w:rsidR="00D63C87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0E2">
              <w:t xml:space="preserve">        </w:t>
            </w:r>
            <w:r>
              <w:t>Mientras carácter sea distinto a carácter fin de línea</w:t>
            </w:r>
          </w:p>
          <w:p w14:paraId="6C851426" w14:textId="579D12E1" w:rsidR="00D63C87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umo uno a variable</w:t>
            </w:r>
            <w:r w:rsidR="00F42590">
              <w:t xml:space="preserve"> </w:t>
            </w:r>
            <w:proofErr w:type="spellStart"/>
            <w:r w:rsidR="00C83E6C">
              <w:t>cantItems</w:t>
            </w:r>
            <w:proofErr w:type="spellEnd"/>
          </w:p>
          <w:p w14:paraId="35597ABC" w14:textId="77777777" w:rsidR="00F42590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proofErr w:type="spellStart"/>
            <w:r>
              <w:t>FinMientras</w:t>
            </w:r>
            <w:proofErr w:type="spellEnd"/>
          </w:p>
          <w:p w14:paraId="68F3E1D3" w14:textId="651E4D9A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igno valor de </w:t>
            </w:r>
            <w:proofErr w:type="spellStart"/>
            <w:r w:rsidR="001449C2">
              <w:t>cantItems</w:t>
            </w:r>
            <w:proofErr w:type="spellEnd"/>
            <w:r>
              <w:t xml:space="preserve"> a variable i</w:t>
            </w:r>
          </w:p>
          <w:p w14:paraId="7C19F2EF" w14:textId="0DA3EF41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cada elemento de </w:t>
            </w:r>
            <w:proofErr w:type="spellStart"/>
            <w:r w:rsidR="00777EBF">
              <w:t>S</w:t>
            </w:r>
            <w:r>
              <w:t>tring</w:t>
            </w:r>
            <w:proofErr w:type="spellEnd"/>
            <w:r>
              <w:t xml:space="preserve"> mientras contador sea menor a i</w:t>
            </w:r>
          </w:p>
          <w:p w14:paraId="34A95E59" w14:textId="5F063ECC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       Asigno a resultado</w:t>
            </w:r>
            <w:r w:rsidR="00777EBF">
              <w:t>, (</w:t>
            </w:r>
            <w:r>
              <w:t xml:space="preserve">valor de resultado </w:t>
            </w:r>
            <w:proofErr w:type="spellStart"/>
            <w:r>
              <w:t>mas</w:t>
            </w:r>
            <w:proofErr w:type="spellEnd"/>
            <w:r>
              <w:t xml:space="preserve"> valor de carácter en</w:t>
            </w:r>
            <w:r w:rsidR="00777EBF">
              <w:t xml:space="preserve"> </w:t>
            </w:r>
            <w:proofErr w:type="spellStart"/>
            <w:r w:rsidR="00777EBF">
              <w:t>posicion</w:t>
            </w:r>
            <w:proofErr w:type="spellEnd"/>
            <w:r>
              <w:t xml:space="preserve"> i menos 1</w:t>
            </w:r>
            <w:r w:rsidR="00777EBF">
              <w:t xml:space="preserve">) – 48 por </w:t>
            </w:r>
            <w:r>
              <w:t>multiplicador</w:t>
            </w:r>
          </w:p>
          <w:p w14:paraId="5ACA36A8" w14:textId="0B1FD39F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o a multiplicador valor de multiplicador</w:t>
            </w:r>
            <w:r w:rsidR="00777EBF">
              <w:t>, multiplicado por</w:t>
            </w:r>
            <w:r>
              <w:t xml:space="preserve"> 10</w:t>
            </w:r>
          </w:p>
          <w:p w14:paraId="10271B35" w14:textId="04C16A83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to uno a </w:t>
            </w:r>
            <w:proofErr w:type="spellStart"/>
            <w:r w:rsidR="00777EBF">
              <w:t>cantItems</w:t>
            </w:r>
            <w:proofErr w:type="spellEnd"/>
          </w:p>
          <w:p w14:paraId="2656B3FB" w14:textId="494F5D77" w:rsidR="003711A5" w:rsidRDefault="00EC4FA5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ParaCada</w:t>
            </w:r>
            <w:proofErr w:type="spellEnd"/>
          </w:p>
          <w:p w14:paraId="5EAF8B9D" w14:textId="5EB05C96" w:rsidR="003711A5" w:rsidRPr="00777EBF" w:rsidRDefault="003711A5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rno </w:t>
            </w:r>
            <w:r w:rsidR="00C64B49">
              <w:t>variable resultado</w:t>
            </w:r>
          </w:p>
        </w:tc>
      </w:tr>
    </w:tbl>
    <w:p w14:paraId="6BFFE36F" w14:textId="23C8BC30" w:rsidR="000D34DA" w:rsidRDefault="000D34DA" w:rsidP="00627149">
      <w:pPr>
        <w:spacing w:line="240" w:lineRule="auto"/>
      </w:pPr>
    </w:p>
    <w:p w14:paraId="66E83555" w14:textId="77777777" w:rsidR="00451913" w:rsidRDefault="00451913" w:rsidP="00627149">
      <w:pPr>
        <w:spacing w:line="240" w:lineRule="auto"/>
      </w:pPr>
    </w:p>
    <w:p w14:paraId="09DC7929" w14:textId="77777777" w:rsidR="00843BD8" w:rsidRDefault="00843BD8" w:rsidP="00627149">
      <w:pPr>
        <w:spacing w:line="240" w:lineRule="auto"/>
      </w:pPr>
    </w:p>
    <w:p w14:paraId="312BE902" w14:textId="3EBCCC8C" w:rsidR="000B7241" w:rsidRDefault="001D6F89" w:rsidP="00627149">
      <w:pPr>
        <w:spacing w:line="240" w:lineRule="auto"/>
      </w:pPr>
      <w:r>
        <w:t>MÓDULO MAIN</w:t>
      </w:r>
    </w:p>
    <w:p w14:paraId="5E4803AE" w14:textId="77777777" w:rsidR="003D3B9D" w:rsidRDefault="003D3B9D" w:rsidP="003D3B9D">
      <w:pPr>
        <w:spacing w:line="240" w:lineRule="auto"/>
      </w:pPr>
      <w:r>
        <w:t xml:space="preserve">Defino </w:t>
      </w:r>
      <w:proofErr w:type="spellStart"/>
      <w:r>
        <w:t>texto_entrada</w:t>
      </w:r>
      <w:proofErr w:type="spellEnd"/>
      <w:r>
        <w:t xml:space="preserve"> y guardo lo ingresado por teclado hasta pulsar </w:t>
      </w:r>
      <w:proofErr w:type="spellStart"/>
      <w:r>
        <w:t>Enter</w:t>
      </w:r>
      <w:proofErr w:type="spellEnd"/>
    </w:p>
    <w:p w14:paraId="0BC2100B" w14:textId="77777777" w:rsidR="003D3B9D" w:rsidRDefault="003D3B9D" w:rsidP="003D3B9D">
      <w:pPr>
        <w:spacing w:line="240" w:lineRule="auto"/>
      </w:pPr>
      <w:proofErr w:type="spellStart"/>
      <w:r>
        <w:t>Parsear</w:t>
      </w:r>
      <w:proofErr w:type="spellEnd"/>
      <w:r>
        <w:t xml:space="preserve"> </w:t>
      </w:r>
      <w:proofErr w:type="spellStart"/>
      <w:r>
        <w:t>texto_entrada</w:t>
      </w:r>
      <w:proofErr w:type="spellEnd"/>
      <w:r>
        <w:t xml:space="preserve"> a </w:t>
      </w:r>
      <w:proofErr w:type="spellStart"/>
      <w:r>
        <w:t>ListaStrings</w:t>
      </w:r>
      <w:proofErr w:type="spellEnd"/>
    </w:p>
    <w:p w14:paraId="2EEE23B4" w14:textId="77777777" w:rsidR="003D3B9D" w:rsidRDefault="003D3B9D" w:rsidP="003D3B9D">
      <w:pPr>
        <w:spacing w:line="240" w:lineRule="auto"/>
      </w:pPr>
      <w:r>
        <w:t xml:space="preserve">Defino variable comando de tipo </w:t>
      </w:r>
      <w:proofErr w:type="spellStart"/>
      <w:r>
        <w:t>string</w:t>
      </w:r>
      <w:proofErr w:type="spellEnd"/>
      <w:r>
        <w:t xml:space="preserve"> con el valor del primer elemento de </w:t>
      </w:r>
      <w:proofErr w:type="spellStart"/>
      <w:r>
        <w:t>ListaString</w:t>
      </w:r>
      <w:proofErr w:type="spellEnd"/>
    </w:p>
    <w:p w14:paraId="00DC8297" w14:textId="77777777" w:rsidR="003D3B9D" w:rsidRDefault="003D3B9D" w:rsidP="003D3B9D">
      <w:pPr>
        <w:spacing w:line="240" w:lineRule="auto"/>
      </w:pPr>
      <w:r>
        <w:t xml:space="preserve">Si </w:t>
      </w:r>
      <w:proofErr w:type="spellStart"/>
      <w:r>
        <w:t>ValidarComando</w:t>
      </w:r>
      <w:proofErr w:type="spellEnd"/>
      <w:r>
        <w:t xml:space="preserve"> de variable comando Devuelve TRUE </w:t>
      </w:r>
    </w:p>
    <w:p w14:paraId="268A984C" w14:textId="77777777" w:rsidR="003D3B9D" w:rsidRDefault="003D3B9D" w:rsidP="003D3B9D">
      <w:pPr>
        <w:spacing w:line="240" w:lineRule="auto"/>
      </w:pPr>
      <w:r>
        <w:t>.</w:t>
      </w:r>
      <w:r>
        <w:tab/>
        <w:t xml:space="preserve">Según </w:t>
      </w:r>
      <w:proofErr w:type="spellStart"/>
      <w:r>
        <w:t>DarComando</w:t>
      </w:r>
      <w:proofErr w:type="spellEnd"/>
      <w:r>
        <w:t xml:space="preserve"> de variable comando sea:</w:t>
      </w:r>
    </w:p>
    <w:p w14:paraId="2E01735A" w14:textId="77777777" w:rsidR="003D3B9D" w:rsidRPr="00877322" w:rsidRDefault="003D3B9D" w:rsidP="003D3B9D">
      <w:pPr>
        <w:spacing w:line="240" w:lineRule="auto"/>
      </w:pPr>
      <w:r>
        <w:t>.</w:t>
      </w:r>
      <w:r>
        <w:tab/>
        <w:t>.</w:t>
      </w:r>
      <w:r>
        <w:tab/>
        <w:t xml:space="preserve">crear: </w:t>
      </w:r>
      <w:r>
        <w:tab/>
        <w:t xml:space="preserve">Tomo el segundo valor de </w:t>
      </w:r>
      <w:proofErr w:type="spellStart"/>
      <w:r>
        <w:t>ListaString</w:t>
      </w:r>
      <w:proofErr w:type="spellEnd"/>
    </w:p>
    <w:p w14:paraId="08B31D93" w14:textId="79F64FA6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 xml:space="preserve">Si </w:t>
      </w:r>
      <w:proofErr w:type="spellStart"/>
      <w:r>
        <w:t>ValidarNombre</w:t>
      </w:r>
      <w:proofErr w:type="spellEnd"/>
      <w:r>
        <w:t xml:space="preserve"> </w:t>
      </w:r>
      <w:r w:rsidRPr="00041414">
        <w:t>devuel</w:t>
      </w:r>
      <w:r w:rsidR="00041414" w:rsidRPr="00041414">
        <w:t>v</w:t>
      </w:r>
      <w:r w:rsidRPr="00041414">
        <w:t>e</w:t>
      </w:r>
      <w:r>
        <w:t xml:space="preserve"> TRUE</w:t>
      </w:r>
    </w:p>
    <w:p w14:paraId="5A825260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 xml:space="preserve">Si </w:t>
      </w:r>
      <w:proofErr w:type="spellStart"/>
      <w:r>
        <w:t>ExistePolinomio</w:t>
      </w:r>
      <w:proofErr w:type="spellEnd"/>
      <w:r>
        <w:t xml:space="preserve"> devuelve FALSE</w:t>
      </w:r>
    </w:p>
    <w:p w14:paraId="549F1762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 xml:space="preserve">Defino variable </w:t>
      </w:r>
      <w:proofErr w:type="spellStart"/>
      <w:r>
        <w:t>cant</w:t>
      </w:r>
      <w:proofErr w:type="spellEnd"/>
      <w:r>
        <w:t xml:space="preserve"> con </w:t>
      </w:r>
      <w:proofErr w:type="spellStart"/>
      <w:r>
        <w:t>CantItemsEnLista</w:t>
      </w:r>
      <w:proofErr w:type="spellEnd"/>
      <w:r>
        <w:t xml:space="preserve"> y le resto 2 </w:t>
      </w:r>
    </w:p>
    <w:p w14:paraId="7650FF56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Tomo tercer valor de la lista</w:t>
      </w:r>
    </w:p>
    <w:p w14:paraId="1C60864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Guardo valor TRUE</w:t>
      </w:r>
    </w:p>
    <w:p w14:paraId="3E0CD56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Mientras que haya elementos en la lista Y valor sea TRUE</w:t>
      </w:r>
    </w:p>
    <w:p w14:paraId="0D64527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 xml:space="preserve">Si </w:t>
      </w:r>
      <w:proofErr w:type="spellStart"/>
      <w:r>
        <w:t>ValidarNumero</w:t>
      </w:r>
      <w:proofErr w:type="spellEnd"/>
      <w:r>
        <w:t xml:space="preserve"> devuelve FALSE</w:t>
      </w:r>
    </w:p>
    <w:p w14:paraId="5CBCB54F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  <w:t>Guardo Valor FALSE</w:t>
      </w:r>
    </w:p>
    <w:p w14:paraId="4E84913B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proofErr w:type="spellStart"/>
      <w:r>
        <w:t>FinSi</w:t>
      </w:r>
      <w:proofErr w:type="spellEnd"/>
    </w:p>
    <w:p w14:paraId="33A6775F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Tomo siguiente valor de la lista</w:t>
      </w:r>
    </w:p>
    <w:p w14:paraId="792FFBE3" w14:textId="143E3B1A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proofErr w:type="spellStart"/>
      <w:r>
        <w:t>FinMientras</w:t>
      </w:r>
      <w:proofErr w:type="spellEnd"/>
    </w:p>
    <w:p w14:paraId="5CC3735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Si Valor es TRUE</w:t>
      </w:r>
    </w:p>
    <w:p w14:paraId="42F1DC48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Tomo tercer valor de la lista</w:t>
      </w:r>
    </w:p>
    <w:p w14:paraId="39586BE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 xml:space="preserve">Convierto </w:t>
      </w:r>
      <w:proofErr w:type="spellStart"/>
      <w:r>
        <w:t>CharAInt</w:t>
      </w:r>
      <w:proofErr w:type="spellEnd"/>
    </w:p>
    <w:p w14:paraId="79C3680C" w14:textId="39271BBF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 xml:space="preserve">Si </w:t>
      </w:r>
      <w:proofErr w:type="spellStart"/>
      <w:r>
        <w:t>cant</w:t>
      </w:r>
      <w:proofErr w:type="spellEnd"/>
      <w:r>
        <w:t xml:space="preserve"> es mayor a 1 y valor diferente de 0</w:t>
      </w:r>
    </w:p>
    <w:p w14:paraId="4EC47619" w14:textId="587B89D9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</w:r>
      <w:proofErr w:type="spellStart"/>
      <w:r>
        <w:t>CrearPolinomio</w:t>
      </w:r>
      <w:proofErr w:type="spellEnd"/>
    </w:p>
    <w:p w14:paraId="61F38BF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proofErr w:type="spellStart"/>
      <w:r>
        <w:t>FinSi</w:t>
      </w:r>
      <w:proofErr w:type="spellEnd"/>
    </w:p>
    <w:p w14:paraId="574DC911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Sino</w:t>
      </w:r>
    </w:p>
    <w:p w14:paraId="0678B05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</w:r>
      <w:proofErr w:type="spellStart"/>
      <w:r>
        <w:t>MostrarError</w:t>
      </w:r>
      <w:proofErr w:type="spellEnd"/>
      <w:r>
        <w:t xml:space="preserve"> Primer coeficiente 0</w:t>
      </w:r>
    </w:p>
    <w:p w14:paraId="19A55B93" w14:textId="5F127271" w:rsidR="003D3B9D" w:rsidRDefault="003D3B9D" w:rsidP="003D3B9D">
      <w:pPr>
        <w:spacing w:line="240" w:lineRule="auto"/>
      </w:pPr>
      <w:r>
        <w:lastRenderedPageBreak/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proofErr w:type="spellStart"/>
      <w:r>
        <w:t>FinSino</w:t>
      </w:r>
      <w:proofErr w:type="spellEnd"/>
    </w:p>
    <w:p w14:paraId="219EDEB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proofErr w:type="spellStart"/>
      <w:r>
        <w:t>FinSi</w:t>
      </w:r>
      <w:proofErr w:type="spellEnd"/>
    </w:p>
    <w:p w14:paraId="534855E5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Sino</w:t>
      </w:r>
    </w:p>
    <w:p w14:paraId="1A1D571A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r>
        <w:tab/>
      </w:r>
      <w:proofErr w:type="spellStart"/>
      <w:r>
        <w:t>MostrarError</w:t>
      </w:r>
      <w:proofErr w:type="spellEnd"/>
      <w:r>
        <w:t xml:space="preserve"> Coeficiente invalido</w:t>
      </w:r>
    </w:p>
    <w:p w14:paraId="39EA02BD" w14:textId="34E08775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proofErr w:type="spellStart"/>
      <w:r>
        <w:t>FinSino</w:t>
      </w:r>
      <w:proofErr w:type="spellEnd"/>
    </w:p>
    <w:p w14:paraId="7DD01A60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</w:r>
      <w:proofErr w:type="spellStart"/>
      <w:r>
        <w:t>FinSi</w:t>
      </w:r>
      <w:proofErr w:type="spellEnd"/>
    </w:p>
    <w:p w14:paraId="1FB16184" w14:textId="7DB7E982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Sino</w:t>
      </w:r>
    </w:p>
    <w:p w14:paraId="5E276372" w14:textId="72F6B62E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</w:r>
      <w:r>
        <w:tab/>
      </w:r>
      <w:proofErr w:type="spellStart"/>
      <w:r>
        <w:t>MostrarError</w:t>
      </w:r>
      <w:proofErr w:type="spellEnd"/>
      <w:r>
        <w:t xml:space="preserve"> polinomio ya existe</w:t>
      </w:r>
    </w:p>
    <w:p w14:paraId="1CCD5FB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</w:r>
      <w:proofErr w:type="spellStart"/>
      <w:r>
        <w:t>FinSino</w:t>
      </w:r>
      <w:proofErr w:type="spellEnd"/>
    </w:p>
    <w:p w14:paraId="6BC8368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proofErr w:type="spellStart"/>
      <w:r>
        <w:t>FinSi</w:t>
      </w:r>
      <w:proofErr w:type="spellEnd"/>
    </w:p>
    <w:p w14:paraId="52A75C3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Sino</w:t>
      </w:r>
    </w:p>
    <w:p w14:paraId="46FDC00F" w14:textId="7989E273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r>
        <w:tab/>
      </w:r>
      <w:proofErr w:type="spellStart"/>
      <w:r>
        <w:t>MostrarError</w:t>
      </w:r>
      <w:proofErr w:type="spellEnd"/>
      <w:r>
        <w:t xml:space="preserve"> Nombre polinomio Invalido</w:t>
      </w:r>
    </w:p>
    <w:p w14:paraId="0FBDCE34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proofErr w:type="spellStart"/>
      <w:r>
        <w:t>FinSino</w:t>
      </w:r>
      <w:proofErr w:type="spellEnd"/>
    </w:p>
    <w:p w14:paraId="7F9C50B1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break;</w:t>
      </w:r>
    </w:p>
    <w:p w14:paraId="2AD0922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  <w:t>Modificar:</w:t>
      </w:r>
    </w:p>
    <w:p w14:paraId="62AF601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  <w:t>ETC:</w:t>
      </w:r>
    </w:p>
    <w:p w14:paraId="1E83EC1D" w14:textId="7D059D74" w:rsidR="003D3B9D" w:rsidRDefault="003D3B9D" w:rsidP="003D3B9D">
      <w:pPr>
        <w:spacing w:line="240" w:lineRule="auto"/>
      </w:pPr>
      <w:r>
        <w:t>.</w:t>
      </w:r>
      <w:r>
        <w:tab/>
      </w:r>
      <w:proofErr w:type="spellStart"/>
      <w:r>
        <w:t>FinSegun</w:t>
      </w:r>
      <w:proofErr w:type="spellEnd"/>
    </w:p>
    <w:p w14:paraId="67A2307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r>
        <w:tab/>
      </w:r>
      <w:r>
        <w:tab/>
      </w:r>
      <w:r>
        <w:cr/>
      </w:r>
      <w:proofErr w:type="spellStart"/>
      <w:r>
        <w:t>FinSi</w:t>
      </w:r>
      <w:proofErr w:type="spellEnd"/>
    </w:p>
    <w:p w14:paraId="4605D75F" w14:textId="56D5B3E7" w:rsidR="003D3B9D" w:rsidRDefault="003D3B9D" w:rsidP="003D3B9D">
      <w:pPr>
        <w:spacing w:line="240" w:lineRule="auto"/>
      </w:pPr>
      <w:r>
        <w:t>Sino</w:t>
      </w:r>
      <w:r>
        <w:cr/>
      </w:r>
      <w:r>
        <w:tab/>
      </w:r>
      <w:proofErr w:type="spellStart"/>
      <w:r>
        <w:t>MostrarError</w:t>
      </w:r>
      <w:proofErr w:type="spellEnd"/>
      <w:r>
        <w:t xml:space="preserve"> de comando no valido</w:t>
      </w:r>
    </w:p>
    <w:p w14:paraId="6924323F" w14:textId="77777777" w:rsidR="003D3B9D" w:rsidRDefault="003D3B9D" w:rsidP="003D3B9D">
      <w:pPr>
        <w:spacing w:line="240" w:lineRule="auto"/>
      </w:pPr>
      <w:proofErr w:type="spellStart"/>
      <w:r>
        <w:t>FinSino</w:t>
      </w:r>
      <w:proofErr w:type="spellEnd"/>
    </w:p>
    <w:p w14:paraId="7C96C891" w14:textId="58C6D0E0" w:rsidR="00A16F3E" w:rsidRDefault="00A16F3E" w:rsidP="003D3B9D">
      <w:pPr>
        <w:spacing w:line="240" w:lineRule="auto"/>
      </w:pPr>
    </w:p>
    <w:sectPr w:rsidR="00A16F3E" w:rsidSect="003D3B9D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F2"/>
    <w:rsid w:val="00007BC9"/>
    <w:rsid w:val="0002508F"/>
    <w:rsid w:val="00025433"/>
    <w:rsid w:val="00032891"/>
    <w:rsid w:val="0003743E"/>
    <w:rsid w:val="00041414"/>
    <w:rsid w:val="00044597"/>
    <w:rsid w:val="00086032"/>
    <w:rsid w:val="000871A1"/>
    <w:rsid w:val="00094B2E"/>
    <w:rsid w:val="000B6FD3"/>
    <w:rsid w:val="000B7241"/>
    <w:rsid w:val="000C5977"/>
    <w:rsid w:val="000D1B6B"/>
    <w:rsid w:val="000D2E82"/>
    <w:rsid w:val="000D34DA"/>
    <w:rsid w:val="000F0EB8"/>
    <w:rsid w:val="000F28AE"/>
    <w:rsid w:val="000F4706"/>
    <w:rsid w:val="00101826"/>
    <w:rsid w:val="00107CDB"/>
    <w:rsid w:val="00112D3D"/>
    <w:rsid w:val="00113A45"/>
    <w:rsid w:val="00120BBD"/>
    <w:rsid w:val="0013530C"/>
    <w:rsid w:val="001449C2"/>
    <w:rsid w:val="00146878"/>
    <w:rsid w:val="00164707"/>
    <w:rsid w:val="00167C34"/>
    <w:rsid w:val="001777CC"/>
    <w:rsid w:val="001819D9"/>
    <w:rsid w:val="00182B82"/>
    <w:rsid w:val="00190343"/>
    <w:rsid w:val="00192FBE"/>
    <w:rsid w:val="00195ABC"/>
    <w:rsid w:val="00197437"/>
    <w:rsid w:val="001A5C6C"/>
    <w:rsid w:val="001B36B0"/>
    <w:rsid w:val="001B39C3"/>
    <w:rsid w:val="001B5D26"/>
    <w:rsid w:val="001C10F3"/>
    <w:rsid w:val="001C41D3"/>
    <w:rsid w:val="001D6F89"/>
    <w:rsid w:val="001E4880"/>
    <w:rsid w:val="00201C49"/>
    <w:rsid w:val="00221B81"/>
    <w:rsid w:val="002227F5"/>
    <w:rsid w:val="00232E2B"/>
    <w:rsid w:val="0024159A"/>
    <w:rsid w:val="00246A47"/>
    <w:rsid w:val="00257EF7"/>
    <w:rsid w:val="002603D9"/>
    <w:rsid w:val="0027067A"/>
    <w:rsid w:val="002714AB"/>
    <w:rsid w:val="0027474D"/>
    <w:rsid w:val="00276F31"/>
    <w:rsid w:val="00285AC2"/>
    <w:rsid w:val="002C15FC"/>
    <w:rsid w:val="003007B5"/>
    <w:rsid w:val="0030249F"/>
    <w:rsid w:val="00320B78"/>
    <w:rsid w:val="00321831"/>
    <w:rsid w:val="00344DEA"/>
    <w:rsid w:val="00353A76"/>
    <w:rsid w:val="00354E75"/>
    <w:rsid w:val="003642BC"/>
    <w:rsid w:val="0036622D"/>
    <w:rsid w:val="003711A5"/>
    <w:rsid w:val="003750CC"/>
    <w:rsid w:val="00384F13"/>
    <w:rsid w:val="003927A6"/>
    <w:rsid w:val="003A71BB"/>
    <w:rsid w:val="003C32B2"/>
    <w:rsid w:val="003C708A"/>
    <w:rsid w:val="003D1AF0"/>
    <w:rsid w:val="003D3B9D"/>
    <w:rsid w:val="003D4495"/>
    <w:rsid w:val="003E1BFF"/>
    <w:rsid w:val="003E2580"/>
    <w:rsid w:val="003E2E10"/>
    <w:rsid w:val="003F247E"/>
    <w:rsid w:val="003F2B54"/>
    <w:rsid w:val="004039A3"/>
    <w:rsid w:val="00443C16"/>
    <w:rsid w:val="00451913"/>
    <w:rsid w:val="00452151"/>
    <w:rsid w:val="00491563"/>
    <w:rsid w:val="004A042F"/>
    <w:rsid w:val="004A3572"/>
    <w:rsid w:val="004C35FD"/>
    <w:rsid w:val="004E0A3D"/>
    <w:rsid w:val="004F0165"/>
    <w:rsid w:val="004F54C6"/>
    <w:rsid w:val="005008B6"/>
    <w:rsid w:val="005118CD"/>
    <w:rsid w:val="00512BAA"/>
    <w:rsid w:val="0051312E"/>
    <w:rsid w:val="005134CD"/>
    <w:rsid w:val="00516B67"/>
    <w:rsid w:val="00516F1C"/>
    <w:rsid w:val="00524B93"/>
    <w:rsid w:val="00532867"/>
    <w:rsid w:val="00537464"/>
    <w:rsid w:val="00543EE1"/>
    <w:rsid w:val="005653C9"/>
    <w:rsid w:val="00570BAF"/>
    <w:rsid w:val="005B076E"/>
    <w:rsid w:val="005B4CD9"/>
    <w:rsid w:val="005C190F"/>
    <w:rsid w:val="005C6B3D"/>
    <w:rsid w:val="005D79F7"/>
    <w:rsid w:val="0061121E"/>
    <w:rsid w:val="006133E6"/>
    <w:rsid w:val="00616D88"/>
    <w:rsid w:val="006269F2"/>
    <w:rsid w:val="00627149"/>
    <w:rsid w:val="0063234E"/>
    <w:rsid w:val="00634A4B"/>
    <w:rsid w:val="00672C72"/>
    <w:rsid w:val="00677940"/>
    <w:rsid w:val="0068079D"/>
    <w:rsid w:val="0068512C"/>
    <w:rsid w:val="00690E2B"/>
    <w:rsid w:val="006968A8"/>
    <w:rsid w:val="006B3E3D"/>
    <w:rsid w:val="006B6927"/>
    <w:rsid w:val="006B7D6B"/>
    <w:rsid w:val="006C364A"/>
    <w:rsid w:val="006D12C4"/>
    <w:rsid w:val="006D42A4"/>
    <w:rsid w:val="006D70E2"/>
    <w:rsid w:val="006E6ADA"/>
    <w:rsid w:val="006F22DF"/>
    <w:rsid w:val="00702306"/>
    <w:rsid w:val="00702BF5"/>
    <w:rsid w:val="00740A90"/>
    <w:rsid w:val="00760250"/>
    <w:rsid w:val="00771410"/>
    <w:rsid w:val="00776267"/>
    <w:rsid w:val="00777EBF"/>
    <w:rsid w:val="007861A4"/>
    <w:rsid w:val="007943C7"/>
    <w:rsid w:val="007944B0"/>
    <w:rsid w:val="007B3FF1"/>
    <w:rsid w:val="007C1CBC"/>
    <w:rsid w:val="007C49C7"/>
    <w:rsid w:val="007D5DC0"/>
    <w:rsid w:val="007F6C7D"/>
    <w:rsid w:val="00800393"/>
    <w:rsid w:val="00804690"/>
    <w:rsid w:val="00830826"/>
    <w:rsid w:val="0083123B"/>
    <w:rsid w:val="008402D0"/>
    <w:rsid w:val="00840D83"/>
    <w:rsid w:val="00840F26"/>
    <w:rsid w:val="00842990"/>
    <w:rsid w:val="00842E3B"/>
    <w:rsid w:val="008434D8"/>
    <w:rsid w:val="00843BD8"/>
    <w:rsid w:val="00854FCA"/>
    <w:rsid w:val="008551C4"/>
    <w:rsid w:val="008578A2"/>
    <w:rsid w:val="00872157"/>
    <w:rsid w:val="008736F2"/>
    <w:rsid w:val="00875C08"/>
    <w:rsid w:val="00876EAE"/>
    <w:rsid w:val="00877322"/>
    <w:rsid w:val="0088393D"/>
    <w:rsid w:val="00884D9C"/>
    <w:rsid w:val="008A1DCB"/>
    <w:rsid w:val="008B43D3"/>
    <w:rsid w:val="008B5BFC"/>
    <w:rsid w:val="008C5539"/>
    <w:rsid w:val="008D31D0"/>
    <w:rsid w:val="008D4999"/>
    <w:rsid w:val="008D79ED"/>
    <w:rsid w:val="008E01CD"/>
    <w:rsid w:val="008E1394"/>
    <w:rsid w:val="00914D0B"/>
    <w:rsid w:val="00935E31"/>
    <w:rsid w:val="00936CA0"/>
    <w:rsid w:val="00943398"/>
    <w:rsid w:val="00943CBC"/>
    <w:rsid w:val="0097366D"/>
    <w:rsid w:val="0097371D"/>
    <w:rsid w:val="00983FF2"/>
    <w:rsid w:val="0098461E"/>
    <w:rsid w:val="009856C5"/>
    <w:rsid w:val="009872BE"/>
    <w:rsid w:val="009A0D95"/>
    <w:rsid w:val="009B5434"/>
    <w:rsid w:val="009D0C86"/>
    <w:rsid w:val="009D3A7D"/>
    <w:rsid w:val="009F47A9"/>
    <w:rsid w:val="00A058AC"/>
    <w:rsid w:val="00A10630"/>
    <w:rsid w:val="00A16F3E"/>
    <w:rsid w:val="00A3074F"/>
    <w:rsid w:val="00A447A7"/>
    <w:rsid w:val="00A634C5"/>
    <w:rsid w:val="00A64284"/>
    <w:rsid w:val="00A83FBC"/>
    <w:rsid w:val="00A90429"/>
    <w:rsid w:val="00A96307"/>
    <w:rsid w:val="00AA1143"/>
    <w:rsid w:val="00AA238E"/>
    <w:rsid w:val="00AA7ECA"/>
    <w:rsid w:val="00AC1F42"/>
    <w:rsid w:val="00AD4F69"/>
    <w:rsid w:val="00AD7A53"/>
    <w:rsid w:val="00AE03B2"/>
    <w:rsid w:val="00AE6854"/>
    <w:rsid w:val="00AE7A8D"/>
    <w:rsid w:val="00AF0FB1"/>
    <w:rsid w:val="00AF5FF8"/>
    <w:rsid w:val="00AF7D0D"/>
    <w:rsid w:val="00B00AC7"/>
    <w:rsid w:val="00B070A6"/>
    <w:rsid w:val="00B11976"/>
    <w:rsid w:val="00B14884"/>
    <w:rsid w:val="00B52F57"/>
    <w:rsid w:val="00B83FB7"/>
    <w:rsid w:val="00B908EA"/>
    <w:rsid w:val="00B920F7"/>
    <w:rsid w:val="00B954D6"/>
    <w:rsid w:val="00BA747D"/>
    <w:rsid w:val="00BC00B8"/>
    <w:rsid w:val="00BD02BD"/>
    <w:rsid w:val="00BD0D69"/>
    <w:rsid w:val="00BD4AC1"/>
    <w:rsid w:val="00C05492"/>
    <w:rsid w:val="00C20C6B"/>
    <w:rsid w:val="00C37227"/>
    <w:rsid w:val="00C45A3C"/>
    <w:rsid w:val="00C4728B"/>
    <w:rsid w:val="00C52751"/>
    <w:rsid w:val="00C64B49"/>
    <w:rsid w:val="00C65B99"/>
    <w:rsid w:val="00C81606"/>
    <w:rsid w:val="00C83E6C"/>
    <w:rsid w:val="00C8448E"/>
    <w:rsid w:val="00C854C2"/>
    <w:rsid w:val="00C92CC4"/>
    <w:rsid w:val="00C94C02"/>
    <w:rsid w:val="00CA2E78"/>
    <w:rsid w:val="00CA649D"/>
    <w:rsid w:val="00CA767C"/>
    <w:rsid w:val="00CC351F"/>
    <w:rsid w:val="00CC516C"/>
    <w:rsid w:val="00CE0A1D"/>
    <w:rsid w:val="00CF2126"/>
    <w:rsid w:val="00CF2D24"/>
    <w:rsid w:val="00CF4DFA"/>
    <w:rsid w:val="00CF5E51"/>
    <w:rsid w:val="00CF7345"/>
    <w:rsid w:val="00D2308E"/>
    <w:rsid w:val="00D34917"/>
    <w:rsid w:val="00D63C87"/>
    <w:rsid w:val="00D654AC"/>
    <w:rsid w:val="00D75013"/>
    <w:rsid w:val="00D76882"/>
    <w:rsid w:val="00D76C8F"/>
    <w:rsid w:val="00D81266"/>
    <w:rsid w:val="00D82993"/>
    <w:rsid w:val="00D82D41"/>
    <w:rsid w:val="00DB098B"/>
    <w:rsid w:val="00DD2293"/>
    <w:rsid w:val="00DE349B"/>
    <w:rsid w:val="00DE3C44"/>
    <w:rsid w:val="00DE7502"/>
    <w:rsid w:val="00DF4412"/>
    <w:rsid w:val="00E00164"/>
    <w:rsid w:val="00E047DB"/>
    <w:rsid w:val="00E164E1"/>
    <w:rsid w:val="00E242B4"/>
    <w:rsid w:val="00E3051E"/>
    <w:rsid w:val="00E410E3"/>
    <w:rsid w:val="00E540EE"/>
    <w:rsid w:val="00E54735"/>
    <w:rsid w:val="00E6356D"/>
    <w:rsid w:val="00E65605"/>
    <w:rsid w:val="00E67400"/>
    <w:rsid w:val="00E71B01"/>
    <w:rsid w:val="00E77094"/>
    <w:rsid w:val="00E83115"/>
    <w:rsid w:val="00E87312"/>
    <w:rsid w:val="00E97A24"/>
    <w:rsid w:val="00EA1B98"/>
    <w:rsid w:val="00EC2DCC"/>
    <w:rsid w:val="00EC4FA5"/>
    <w:rsid w:val="00ED2804"/>
    <w:rsid w:val="00ED7BC2"/>
    <w:rsid w:val="00EE3D70"/>
    <w:rsid w:val="00EE4E23"/>
    <w:rsid w:val="00F17E22"/>
    <w:rsid w:val="00F22F3A"/>
    <w:rsid w:val="00F32317"/>
    <w:rsid w:val="00F32393"/>
    <w:rsid w:val="00F42590"/>
    <w:rsid w:val="00F465AF"/>
    <w:rsid w:val="00F549FE"/>
    <w:rsid w:val="00F66681"/>
    <w:rsid w:val="00F705FC"/>
    <w:rsid w:val="00F75A15"/>
    <w:rsid w:val="00F75AF6"/>
    <w:rsid w:val="00F9458F"/>
    <w:rsid w:val="00FA63E3"/>
    <w:rsid w:val="00FB6C6A"/>
    <w:rsid w:val="00FC0E64"/>
    <w:rsid w:val="00FE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AD145"/>
  <w15:chartTrackingRefBased/>
  <w15:docId w15:val="{2C7136D9-3EBF-4F06-85D6-000BB6F9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12D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7970-324A-49C9-84D8-8729EC9F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1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HU</Company>
  <LinksUpToDate>false</LinksUpToDate>
  <CharactersWithSpaces>1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Francia</dc:creator>
  <cp:keywords/>
  <dc:description/>
  <cp:lastModifiedBy>Matias Pouso</cp:lastModifiedBy>
  <cp:revision>369</cp:revision>
  <dcterms:created xsi:type="dcterms:W3CDTF">2019-02-04T18:43:00Z</dcterms:created>
  <dcterms:modified xsi:type="dcterms:W3CDTF">2019-02-13T18:20:00Z</dcterms:modified>
</cp:coreProperties>
</file>